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F4602" w:rsidRDefault="001F4602" w:rsidP="00007634">
      <w:pPr>
        <w:jc w:val="center"/>
      </w:pPr>
      <w:r>
        <w:rPr>
          <w:noProof/>
        </w:rPr>
        <w:drawing>
          <wp:inline distT="0" distB="0" distL="0" distR="0" wp14:anchorId="1B3CECD6" wp14:editId="513EC0E7">
            <wp:extent cx="4705612" cy="790575"/>
            <wp:effectExtent l="0" t="0" r="0" b="0"/>
            <wp:docPr id="1449293076" name="Afbeelding 3" descr="Logo kle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4705612" cy="790575"/>
                    </a:xfrm>
                    <a:prstGeom prst="rect">
                      <a:avLst/>
                    </a:prstGeom>
                  </pic:spPr>
                </pic:pic>
              </a:graphicData>
            </a:graphic>
          </wp:inline>
        </w:drawing>
      </w:r>
    </w:p>
    <w:p w14:paraId="0A37501D" w14:textId="77777777" w:rsidR="001F4602" w:rsidRDefault="001F4602" w:rsidP="001F4602">
      <w:pPr>
        <w:jc w:val="center"/>
      </w:pPr>
    </w:p>
    <w:p w14:paraId="5DAB6C7B" w14:textId="77777777" w:rsidR="001F4602" w:rsidRDefault="001F4602" w:rsidP="001F4602">
      <w:pPr>
        <w:jc w:val="center"/>
      </w:pPr>
    </w:p>
    <w:p w14:paraId="3DD8022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66362DC2" w14:textId="77777777" w:rsidR="001F4602" w:rsidRDefault="009B2694" w:rsidP="001F4602">
      <w:pPr>
        <w:jc w:val="center"/>
        <w:rPr>
          <w:sz w:val="40"/>
          <w:szCs w:val="40"/>
        </w:rPr>
      </w:pPr>
      <w:r>
        <w:rPr>
          <w:sz w:val="40"/>
          <w:szCs w:val="40"/>
        </w:rPr>
        <w:t>Proeve van Bekwaamheid</w:t>
      </w:r>
    </w:p>
    <w:p w14:paraId="02EB378F" w14:textId="77777777" w:rsidR="009B2694" w:rsidRDefault="009B2694">
      <w:pPr>
        <w:spacing w:after="160" w:line="259" w:lineRule="auto"/>
      </w:pPr>
    </w:p>
    <w:p w14:paraId="6A05A809" w14:textId="77777777" w:rsidR="009B2694" w:rsidRDefault="009B2694">
      <w:pPr>
        <w:spacing w:after="160" w:line="259" w:lineRule="auto"/>
      </w:pPr>
    </w:p>
    <w:p w14:paraId="5A39BBE3" w14:textId="77777777" w:rsidR="009B2694" w:rsidRDefault="009B2694">
      <w:pPr>
        <w:spacing w:after="160" w:line="259" w:lineRule="auto"/>
      </w:pPr>
    </w:p>
    <w:p w14:paraId="41C8F396" w14:textId="77777777" w:rsidR="009B2694" w:rsidRDefault="009B2694">
      <w:pPr>
        <w:spacing w:after="160" w:line="259" w:lineRule="auto"/>
      </w:pPr>
    </w:p>
    <w:p w14:paraId="72A3D3EC" w14:textId="77777777" w:rsidR="009B2694" w:rsidRDefault="009B2694">
      <w:pPr>
        <w:spacing w:after="160" w:line="259" w:lineRule="auto"/>
      </w:pPr>
    </w:p>
    <w:p w14:paraId="0D0B940D" w14:textId="77777777" w:rsidR="009B2694" w:rsidRDefault="009B2694">
      <w:pPr>
        <w:spacing w:after="160" w:line="259" w:lineRule="auto"/>
      </w:pPr>
    </w:p>
    <w:p w14:paraId="0E27B00A" w14:textId="77777777" w:rsidR="009B2694" w:rsidRDefault="009B2694">
      <w:pPr>
        <w:spacing w:after="160" w:line="259" w:lineRule="auto"/>
      </w:pPr>
    </w:p>
    <w:p w14:paraId="60061E4C" w14:textId="77777777" w:rsidR="009B2694" w:rsidRDefault="009B2694">
      <w:pPr>
        <w:spacing w:after="160" w:line="259" w:lineRule="auto"/>
      </w:pPr>
    </w:p>
    <w:p w14:paraId="44EAFD9C" w14:textId="77777777" w:rsidR="009B2694" w:rsidRDefault="009B2694">
      <w:pPr>
        <w:spacing w:after="160" w:line="259" w:lineRule="auto"/>
      </w:pPr>
    </w:p>
    <w:p w14:paraId="4B94D5A5" w14:textId="77777777" w:rsidR="009B2694" w:rsidRDefault="009B2694">
      <w:pPr>
        <w:spacing w:after="160" w:line="259" w:lineRule="auto"/>
      </w:pPr>
    </w:p>
    <w:p w14:paraId="3DEEC669" w14:textId="77777777" w:rsidR="009B2694" w:rsidRDefault="009B2694">
      <w:pPr>
        <w:spacing w:after="160" w:line="259" w:lineRule="auto"/>
      </w:pPr>
    </w:p>
    <w:p w14:paraId="3656B9AB" w14:textId="77777777" w:rsidR="009B2694" w:rsidRDefault="009B2694">
      <w:pPr>
        <w:spacing w:after="160" w:line="259" w:lineRule="auto"/>
      </w:pPr>
    </w:p>
    <w:p w14:paraId="45FB0818" w14:textId="77777777" w:rsidR="009B2694" w:rsidRDefault="009B2694">
      <w:pPr>
        <w:spacing w:after="160" w:line="259" w:lineRule="auto"/>
      </w:pPr>
    </w:p>
    <w:p w14:paraId="049F31CB" w14:textId="77777777" w:rsidR="009B2694" w:rsidRDefault="009B2694">
      <w:pPr>
        <w:spacing w:after="160" w:line="259" w:lineRule="auto"/>
      </w:pPr>
    </w:p>
    <w:p w14:paraId="53128261" w14:textId="77777777" w:rsidR="009B2694" w:rsidRDefault="009B2694">
      <w:pPr>
        <w:spacing w:after="160" w:line="259" w:lineRule="auto"/>
      </w:pPr>
    </w:p>
    <w:p w14:paraId="62486C05" w14:textId="77777777" w:rsidR="009B2694" w:rsidRDefault="009B2694">
      <w:pPr>
        <w:spacing w:after="160" w:line="259" w:lineRule="auto"/>
      </w:pPr>
    </w:p>
    <w:p w14:paraId="4101652C" w14:textId="77777777" w:rsidR="009B2694" w:rsidRDefault="009B2694">
      <w:pPr>
        <w:spacing w:after="160" w:line="259" w:lineRule="auto"/>
      </w:pPr>
    </w:p>
    <w:p w14:paraId="4B99056E" w14:textId="77777777" w:rsidR="009B2694" w:rsidRDefault="009B2694">
      <w:pPr>
        <w:spacing w:after="160" w:line="259" w:lineRule="auto"/>
      </w:pPr>
    </w:p>
    <w:tbl>
      <w:tblPr>
        <w:tblStyle w:val="TableGrid"/>
        <w:tblW w:w="9180" w:type="dxa"/>
        <w:tblLayout w:type="fixed"/>
        <w:tblLook w:val="04A0" w:firstRow="1" w:lastRow="0" w:firstColumn="1" w:lastColumn="0" w:noHBand="0" w:noVBand="1"/>
      </w:tblPr>
      <w:tblGrid>
        <w:gridCol w:w="2093"/>
        <w:gridCol w:w="7087"/>
      </w:tblGrid>
      <w:tr w:rsidR="009B2694" w14:paraId="640D5218" w14:textId="77777777" w:rsidTr="009D7B0C">
        <w:tc>
          <w:tcPr>
            <w:tcW w:w="9180" w:type="dxa"/>
            <w:gridSpan w:val="2"/>
            <w:shd w:val="clear" w:color="auto" w:fill="8EAADB" w:themeFill="accent5" w:themeFillTint="99"/>
          </w:tcPr>
          <w:p w14:paraId="5C3D8405" w14:textId="77777777" w:rsidR="009B2694" w:rsidRPr="00AC3DB8" w:rsidRDefault="009B2694" w:rsidP="009D7B0C">
            <w:pPr>
              <w:jc w:val="center"/>
              <w:rPr>
                <w:b/>
              </w:rPr>
            </w:pPr>
            <w:r>
              <w:rPr>
                <w:b/>
              </w:rPr>
              <w:t>Persoonsinformatie</w:t>
            </w:r>
          </w:p>
        </w:tc>
      </w:tr>
      <w:tr w:rsidR="009B2694" w14:paraId="60C372B8" w14:textId="77777777" w:rsidTr="009D7B0C">
        <w:tc>
          <w:tcPr>
            <w:tcW w:w="2093" w:type="dxa"/>
            <w:shd w:val="clear" w:color="auto" w:fill="EDEDED" w:themeFill="accent3" w:themeFillTint="33"/>
          </w:tcPr>
          <w:p w14:paraId="728ABB63" w14:textId="77777777" w:rsidR="009B2694" w:rsidRDefault="009B2694" w:rsidP="009D7B0C">
            <w:r w:rsidRPr="002405C3">
              <w:t>Naam</w:t>
            </w:r>
            <w:r>
              <w:t xml:space="preserve"> kandidaat</w:t>
            </w:r>
          </w:p>
        </w:tc>
        <w:tc>
          <w:tcPr>
            <w:tcW w:w="7087" w:type="dxa"/>
          </w:tcPr>
          <w:p w14:paraId="1299C43A" w14:textId="780BC8CE" w:rsidR="009B2694" w:rsidRDefault="00B94158" w:rsidP="009D7B0C">
            <w:r>
              <w:t>Sam Hendriks</w:t>
            </w:r>
          </w:p>
        </w:tc>
      </w:tr>
      <w:tr w:rsidR="009B2694" w14:paraId="153A0299" w14:textId="77777777" w:rsidTr="009D7B0C">
        <w:tc>
          <w:tcPr>
            <w:tcW w:w="2093" w:type="dxa"/>
            <w:shd w:val="clear" w:color="auto" w:fill="EDEDED" w:themeFill="accent3" w:themeFillTint="33"/>
          </w:tcPr>
          <w:p w14:paraId="184E32F2" w14:textId="77777777" w:rsidR="009B2694" w:rsidRDefault="009B2694" w:rsidP="009D7B0C">
            <w:r>
              <w:t>Studentnummer</w:t>
            </w:r>
          </w:p>
        </w:tc>
        <w:tc>
          <w:tcPr>
            <w:tcW w:w="7087" w:type="dxa"/>
          </w:tcPr>
          <w:p w14:paraId="4DDBEF00" w14:textId="53D849B8" w:rsidR="009B2694" w:rsidRDefault="00B94158" w:rsidP="009D7B0C">
            <w:r>
              <w:t>77199</w:t>
            </w:r>
          </w:p>
        </w:tc>
      </w:tr>
      <w:tr w:rsidR="009B2694" w14:paraId="2D66E4A0" w14:textId="77777777" w:rsidTr="009D7B0C">
        <w:tc>
          <w:tcPr>
            <w:tcW w:w="2093" w:type="dxa"/>
            <w:shd w:val="clear" w:color="auto" w:fill="EDEDED" w:themeFill="accent3" w:themeFillTint="33"/>
          </w:tcPr>
          <w:p w14:paraId="1F9F0237" w14:textId="77777777" w:rsidR="009B2694" w:rsidRDefault="009B2694" w:rsidP="009B2694">
            <w:r>
              <w:t>Klas/groep</w:t>
            </w:r>
          </w:p>
        </w:tc>
        <w:tc>
          <w:tcPr>
            <w:tcW w:w="7087" w:type="dxa"/>
          </w:tcPr>
          <w:p w14:paraId="3461D779" w14:textId="66E8C389" w:rsidR="009B2694" w:rsidRDefault="00B94158" w:rsidP="009D7B0C">
            <w:r>
              <w:t>IC17AO.A</w:t>
            </w:r>
          </w:p>
        </w:tc>
      </w:tr>
      <w:tr w:rsidR="009B2694" w14:paraId="73C0AD8B" w14:textId="77777777" w:rsidTr="009D7B0C">
        <w:tc>
          <w:tcPr>
            <w:tcW w:w="2093" w:type="dxa"/>
            <w:shd w:val="clear" w:color="auto" w:fill="EDEDED" w:themeFill="accent3" w:themeFillTint="33"/>
          </w:tcPr>
          <w:p w14:paraId="5039EB6C" w14:textId="77777777" w:rsidR="009B2694" w:rsidRDefault="009B2694" w:rsidP="009D7B0C">
            <w:r>
              <w:t>(Leer)bedrijf</w:t>
            </w:r>
          </w:p>
        </w:tc>
        <w:tc>
          <w:tcPr>
            <w:tcW w:w="7087" w:type="dxa"/>
          </w:tcPr>
          <w:p w14:paraId="3CF2D8B6" w14:textId="33666BF1" w:rsidR="009B2694" w:rsidRDefault="00B94158" w:rsidP="009D7B0C">
            <w:r>
              <w:t>Embedded fitness</w:t>
            </w:r>
          </w:p>
        </w:tc>
      </w:tr>
      <w:tr w:rsidR="009B2694" w14:paraId="24C98AFC" w14:textId="77777777" w:rsidTr="009D7B0C">
        <w:tc>
          <w:tcPr>
            <w:tcW w:w="2093" w:type="dxa"/>
            <w:shd w:val="clear" w:color="auto" w:fill="EDEDED" w:themeFill="accent3" w:themeFillTint="33"/>
          </w:tcPr>
          <w:p w14:paraId="6EF4C688" w14:textId="77777777" w:rsidR="009B2694" w:rsidRDefault="009B2694" w:rsidP="009D7B0C">
            <w:r>
              <w:t xml:space="preserve">Schoolbeoordelaar </w:t>
            </w:r>
          </w:p>
        </w:tc>
        <w:tc>
          <w:tcPr>
            <w:tcW w:w="7087" w:type="dxa"/>
          </w:tcPr>
          <w:p w14:paraId="0FB78278" w14:textId="77777777" w:rsidR="009B2694" w:rsidRPr="007D336C" w:rsidRDefault="009B2694" w:rsidP="009D7B0C"/>
        </w:tc>
      </w:tr>
      <w:tr w:rsidR="009B2694" w14:paraId="7A5E7C47" w14:textId="77777777" w:rsidTr="009D7B0C">
        <w:tc>
          <w:tcPr>
            <w:tcW w:w="2093" w:type="dxa"/>
            <w:shd w:val="clear" w:color="auto" w:fill="EDEDED" w:themeFill="accent3" w:themeFillTint="33"/>
          </w:tcPr>
          <w:p w14:paraId="03BD51E7" w14:textId="77777777" w:rsidR="009B2694" w:rsidRDefault="009B2694" w:rsidP="009D7B0C">
            <w:r>
              <w:t>Praktijkbeoordelaar</w:t>
            </w:r>
          </w:p>
        </w:tc>
        <w:tc>
          <w:tcPr>
            <w:tcW w:w="7087" w:type="dxa"/>
          </w:tcPr>
          <w:p w14:paraId="1FC39945" w14:textId="08C687C6" w:rsidR="009B2694" w:rsidRPr="007D336C" w:rsidRDefault="00B94158" w:rsidP="009D7B0C">
            <w:r>
              <w:t>Joël van Huijkelom</w:t>
            </w:r>
          </w:p>
        </w:tc>
      </w:tr>
    </w:tbl>
    <w:p w14:paraId="0562CB0E" w14:textId="77777777" w:rsidR="001F4602" w:rsidRDefault="001F4602" w:rsidP="009B2694"/>
    <w:p w14:paraId="34CE0A41" w14:textId="77777777" w:rsidR="009B2694" w:rsidRDefault="009B2694" w:rsidP="00AC3DB8">
      <w:pPr>
        <w:sectPr w:rsidR="009B2694" w:rsidSect="001F4602">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62EBF3C5" w14:textId="77777777" w:rsidR="001F4602" w:rsidRDefault="001F4602" w:rsidP="00AC3DB8"/>
    <w:tbl>
      <w:tblPr>
        <w:tblStyle w:val="TableGrid"/>
        <w:tblW w:w="5014" w:type="pct"/>
        <w:tblLook w:val="04A0" w:firstRow="1" w:lastRow="0" w:firstColumn="1" w:lastColumn="0" w:noHBand="0" w:noVBand="1"/>
      </w:tblPr>
      <w:tblGrid>
        <w:gridCol w:w="2270"/>
        <w:gridCol w:w="6965"/>
        <w:gridCol w:w="3269"/>
        <w:gridCol w:w="1527"/>
      </w:tblGrid>
      <w:tr w:rsidR="00184451" w14:paraId="64D7A3DE" w14:textId="77777777" w:rsidTr="0078512A">
        <w:trPr>
          <w:trHeight w:val="341"/>
        </w:trPr>
        <w:tc>
          <w:tcPr>
            <w:tcW w:w="809" w:type="pct"/>
            <w:shd w:val="clear" w:color="auto" w:fill="8EAADB" w:themeFill="accent5" w:themeFillTint="99"/>
          </w:tcPr>
          <w:p w14:paraId="746F1487" w14:textId="77777777" w:rsidR="009B2694" w:rsidRPr="00AC3DB8" w:rsidRDefault="009B2694" w:rsidP="009D7B0C">
            <w:pPr>
              <w:rPr>
                <w:b/>
              </w:rPr>
            </w:pPr>
            <w:r>
              <w:rPr>
                <w:b/>
              </w:rPr>
              <w:t>Datum</w:t>
            </w:r>
          </w:p>
        </w:tc>
        <w:tc>
          <w:tcPr>
            <w:tcW w:w="2482" w:type="pct"/>
            <w:shd w:val="clear" w:color="auto" w:fill="8EAADB" w:themeFill="accent5" w:themeFillTint="99"/>
          </w:tcPr>
          <w:p w14:paraId="2B0A7F98" w14:textId="77777777" w:rsidR="009B2694" w:rsidRPr="00AC3DB8" w:rsidRDefault="009B2694" w:rsidP="009D7B0C">
            <w:pPr>
              <w:rPr>
                <w:b/>
              </w:rPr>
            </w:pPr>
            <w:r>
              <w:rPr>
                <w:b/>
              </w:rPr>
              <w:t>Werkzaamheden en/of examenopdracht</w:t>
            </w:r>
          </w:p>
        </w:tc>
        <w:tc>
          <w:tcPr>
            <w:tcW w:w="1165" w:type="pct"/>
            <w:shd w:val="clear" w:color="auto" w:fill="8EAADB" w:themeFill="accent5" w:themeFillTint="99"/>
          </w:tcPr>
          <w:p w14:paraId="79E01002" w14:textId="77777777" w:rsidR="009B2694" w:rsidRDefault="009B2694" w:rsidP="009D7B0C">
            <w:pPr>
              <w:rPr>
                <w:b/>
              </w:rPr>
            </w:pPr>
            <w:r>
              <w:rPr>
                <w:b/>
              </w:rPr>
              <w:t xml:space="preserve">Resultaat </w:t>
            </w:r>
          </w:p>
        </w:tc>
        <w:tc>
          <w:tcPr>
            <w:tcW w:w="544" w:type="pct"/>
            <w:shd w:val="clear" w:color="auto" w:fill="8EAADB" w:themeFill="accent5" w:themeFillTint="99"/>
          </w:tcPr>
          <w:p w14:paraId="22475FFC" w14:textId="77777777" w:rsidR="009B2694" w:rsidRDefault="009B2694" w:rsidP="009D7B0C">
            <w:pPr>
              <w:rPr>
                <w:b/>
              </w:rPr>
            </w:pPr>
            <w:r>
              <w:rPr>
                <w:b/>
              </w:rPr>
              <w:t>Werkproces</w:t>
            </w:r>
          </w:p>
        </w:tc>
      </w:tr>
      <w:tr w:rsidR="00184451" w14:paraId="6D98A12B" w14:textId="77777777" w:rsidTr="0078512A">
        <w:trPr>
          <w:trHeight w:val="701"/>
        </w:trPr>
        <w:tc>
          <w:tcPr>
            <w:tcW w:w="809" w:type="pct"/>
          </w:tcPr>
          <w:p w14:paraId="2946DB82" w14:textId="496F6108" w:rsidR="009B2694" w:rsidRDefault="00B94158" w:rsidP="009D7B0C">
            <w:r>
              <w:t>1</w:t>
            </w:r>
            <w:r w:rsidR="0078512A">
              <w:t>3</w:t>
            </w:r>
            <w:r>
              <w:t>-</w:t>
            </w:r>
            <w:r w:rsidR="0078512A">
              <w:t>4</w:t>
            </w:r>
            <w:r>
              <w:t>-2020</w:t>
            </w:r>
          </w:p>
        </w:tc>
        <w:tc>
          <w:tcPr>
            <w:tcW w:w="2482" w:type="pct"/>
          </w:tcPr>
          <w:p w14:paraId="5997CC1D" w14:textId="30E8870E" w:rsidR="009B2694" w:rsidRDefault="00B94158" w:rsidP="009D7B0C">
            <w:r>
              <w:t>Brainstorm sessie houden met collega’s</w:t>
            </w:r>
          </w:p>
        </w:tc>
        <w:tc>
          <w:tcPr>
            <w:tcW w:w="1165" w:type="pct"/>
          </w:tcPr>
          <w:p w14:paraId="110FFD37" w14:textId="1250A483" w:rsidR="009B2694" w:rsidRPr="00E62F80" w:rsidRDefault="00B94158" w:rsidP="009D7B0C">
            <w:r>
              <w:t>Een aantal ideeën voor het project waar ik aan ga werken</w:t>
            </w:r>
          </w:p>
        </w:tc>
        <w:tc>
          <w:tcPr>
            <w:tcW w:w="544" w:type="pct"/>
          </w:tcPr>
          <w:p w14:paraId="6B699379" w14:textId="687F4492" w:rsidR="009B2694" w:rsidRPr="00E62F80" w:rsidRDefault="0078512A" w:rsidP="009D7B0C">
            <w:r>
              <w:t>B1-K1-W1</w:t>
            </w:r>
          </w:p>
        </w:tc>
      </w:tr>
      <w:tr w:rsidR="00184451" w14:paraId="3FE9F23F" w14:textId="77777777" w:rsidTr="0078512A">
        <w:trPr>
          <w:trHeight w:val="701"/>
        </w:trPr>
        <w:tc>
          <w:tcPr>
            <w:tcW w:w="809" w:type="pct"/>
          </w:tcPr>
          <w:p w14:paraId="1F72F646" w14:textId="6CD8D649" w:rsidR="009B2694" w:rsidRDefault="0078512A" w:rsidP="009D7B0C">
            <w:r>
              <w:t>13-4-2020</w:t>
            </w:r>
          </w:p>
        </w:tc>
        <w:tc>
          <w:tcPr>
            <w:tcW w:w="2482" w:type="pct"/>
          </w:tcPr>
          <w:p w14:paraId="08CE6F91" w14:textId="1161B9FC" w:rsidR="009B2694" w:rsidRDefault="0078512A" w:rsidP="009D7B0C">
            <w:r>
              <w:t>Concept uitschrijven</w:t>
            </w:r>
          </w:p>
        </w:tc>
        <w:tc>
          <w:tcPr>
            <w:tcW w:w="1165" w:type="pct"/>
          </w:tcPr>
          <w:p w14:paraId="61CDCEAD" w14:textId="75F9FC4A" w:rsidR="009B2694" w:rsidRPr="00E62F80" w:rsidRDefault="0078512A" w:rsidP="009D7B0C">
            <w:r>
              <w:t>Een concept geschreven over een van de ideeën die ik heb</w:t>
            </w:r>
          </w:p>
        </w:tc>
        <w:tc>
          <w:tcPr>
            <w:tcW w:w="544" w:type="pct"/>
          </w:tcPr>
          <w:p w14:paraId="6BB9E253" w14:textId="72044D92" w:rsidR="009B2694" w:rsidRPr="00E62F80" w:rsidRDefault="0078512A" w:rsidP="009D7B0C">
            <w:r>
              <w:t>B1-K1-W1</w:t>
            </w:r>
          </w:p>
        </w:tc>
      </w:tr>
      <w:tr w:rsidR="00184451" w14:paraId="23DE523C" w14:textId="77777777" w:rsidTr="0078512A">
        <w:trPr>
          <w:trHeight w:val="1042"/>
        </w:trPr>
        <w:tc>
          <w:tcPr>
            <w:tcW w:w="809" w:type="pct"/>
          </w:tcPr>
          <w:p w14:paraId="52E56223" w14:textId="3742BABF" w:rsidR="009B2694" w:rsidRDefault="0078512A" w:rsidP="009D7B0C">
            <w:r>
              <w:t>13-4-2020</w:t>
            </w:r>
          </w:p>
        </w:tc>
        <w:tc>
          <w:tcPr>
            <w:tcW w:w="2482" w:type="pct"/>
          </w:tcPr>
          <w:p w14:paraId="07547A01" w14:textId="0EF0E09E" w:rsidR="009B2694" w:rsidRDefault="0078512A" w:rsidP="009D7B0C">
            <w:r>
              <w:t>Pitch voorbereiden</w:t>
            </w:r>
          </w:p>
        </w:tc>
        <w:tc>
          <w:tcPr>
            <w:tcW w:w="1165" w:type="pct"/>
          </w:tcPr>
          <w:p w14:paraId="5043CB0F" w14:textId="349C9482" w:rsidR="009B2694" w:rsidRPr="00E62F80" w:rsidRDefault="0078512A" w:rsidP="009D7B0C">
            <w:r>
              <w:t>Het maken van een presentatie om een pitch te geven aan de opdrachtgever</w:t>
            </w:r>
          </w:p>
        </w:tc>
        <w:tc>
          <w:tcPr>
            <w:tcW w:w="544" w:type="pct"/>
          </w:tcPr>
          <w:p w14:paraId="07459315" w14:textId="6B7D20EE" w:rsidR="009B2694" w:rsidRPr="00E62F80" w:rsidRDefault="0078512A" w:rsidP="009D7B0C">
            <w:r>
              <w:t>B1-K1-W1</w:t>
            </w:r>
          </w:p>
        </w:tc>
      </w:tr>
      <w:tr w:rsidR="00184451" w14:paraId="6537F28F" w14:textId="77777777" w:rsidTr="0078512A">
        <w:trPr>
          <w:trHeight w:val="270"/>
        </w:trPr>
        <w:tc>
          <w:tcPr>
            <w:tcW w:w="809" w:type="pct"/>
          </w:tcPr>
          <w:p w14:paraId="6DFB9E20" w14:textId="34E5F527" w:rsidR="009B2694" w:rsidRDefault="0078512A" w:rsidP="009D7B0C">
            <w:r>
              <w:t>14-4-2020</w:t>
            </w:r>
          </w:p>
        </w:tc>
        <w:tc>
          <w:tcPr>
            <w:tcW w:w="2482" w:type="pct"/>
          </w:tcPr>
          <w:p w14:paraId="70DF9E56" w14:textId="74FD72ED" w:rsidR="009B2694" w:rsidRDefault="0078512A" w:rsidP="009D7B0C">
            <w:r>
              <w:t>Pitch presenteren aan de opdrachtgever</w:t>
            </w:r>
          </w:p>
        </w:tc>
        <w:tc>
          <w:tcPr>
            <w:tcW w:w="1165" w:type="pct"/>
          </w:tcPr>
          <w:p w14:paraId="44E871BC" w14:textId="45F073F0" w:rsidR="009B2694" w:rsidRPr="00E62F80" w:rsidRDefault="0078512A" w:rsidP="009D7B0C">
            <w:r>
              <w:t>Pitch gegeven aan de opdrachtgever. Daarbij gevraagd voor eventuele toevoegingen aan het project en goedkeuring</w:t>
            </w:r>
          </w:p>
        </w:tc>
        <w:tc>
          <w:tcPr>
            <w:tcW w:w="544" w:type="pct"/>
          </w:tcPr>
          <w:p w14:paraId="144A5D23" w14:textId="626A7236" w:rsidR="009B2694" w:rsidRPr="00E62F80" w:rsidRDefault="0078512A" w:rsidP="009D7B0C">
            <w:r>
              <w:t>B1-K1-W1</w:t>
            </w:r>
          </w:p>
        </w:tc>
      </w:tr>
      <w:tr w:rsidR="00184451" w14:paraId="738610EB" w14:textId="77777777" w:rsidTr="0078512A">
        <w:trPr>
          <w:trHeight w:val="1060"/>
        </w:trPr>
        <w:tc>
          <w:tcPr>
            <w:tcW w:w="809" w:type="pct"/>
          </w:tcPr>
          <w:p w14:paraId="637805D2" w14:textId="50A3C60B" w:rsidR="009B2694" w:rsidRDefault="0078512A" w:rsidP="009D7B0C">
            <w:r>
              <w:t>14-4-2020</w:t>
            </w:r>
          </w:p>
        </w:tc>
        <w:tc>
          <w:tcPr>
            <w:tcW w:w="2482" w:type="pct"/>
          </w:tcPr>
          <w:p w14:paraId="463F29E8" w14:textId="33B081BA" w:rsidR="009B2694" w:rsidRDefault="0078512A" w:rsidP="009D7B0C">
            <w:r>
              <w:t>Pitch analyseren en vastleggen</w:t>
            </w:r>
          </w:p>
        </w:tc>
        <w:tc>
          <w:tcPr>
            <w:tcW w:w="1165" w:type="pct"/>
          </w:tcPr>
          <w:p w14:paraId="3B7B4B86" w14:textId="16FB68CE" w:rsidR="009B2694" w:rsidRPr="00E62F80" w:rsidRDefault="0078512A" w:rsidP="009D7B0C">
            <w:r>
              <w:t>De pitch analyseren en vastleggen voor het programma van eisen</w:t>
            </w:r>
          </w:p>
        </w:tc>
        <w:tc>
          <w:tcPr>
            <w:tcW w:w="544" w:type="pct"/>
          </w:tcPr>
          <w:p w14:paraId="3A0FF5F2" w14:textId="0F5D563E" w:rsidR="009B2694" w:rsidRPr="00E62F80" w:rsidRDefault="0078512A" w:rsidP="009D7B0C">
            <w:r>
              <w:t>B1-K1-W1</w:t>
            </w:r>
          </w:p>
        </w:tc>
      </w:tr>
      <w:tr w:rsidR="56627514" w14:paraId="49089C63" w14:textId="77777777" w:rsidTr="0078512A">
        <w:trPr>
          <w:trHeight w:val="341"/>
        </w:trPr>
        <w:tc>
          <w:tcPr>
            <w:tcW w:w="809" w:type="pct"/>
          </w:tcPr>
          <w:p w14:paraId="75F48B27" w14:textId="0D179980" w:rsidR="56627514" w:rsidRDefault="0078512A" w:rsidP="56627514">
            <w:r>
              <w:t>15-4-2020</w:t>
            </w:r>
          </w:p>
        </w:tc>
        <w:tc>
          <w:tcPr>
            <w:tcW w:w="2482" w:type="pct"/>
          </w:tcPr>
          <w:p w14:paraId="6FEBAAAD" w14:textId="088F044B" w:rsidR="56627514" w:rsidRDefault="0078512A" w:rsidP="56627514">
            <w:r>
              <w:t>Beginnen aan het maken van het programma van eisen</w:t>
            </w:r>
          </w:p>
        </w:tc>
        <w:tc>
          <w:tcPr>
            <w:tcW w:w="1165" w:type="pct"/>
          </w:tcPr>
          <w:p w14:paraId="3EDF5C8B" w14:textId="47DB281C" w:rsidR="56627514" w:rsidRDefault="0078512A" w:rsidP="56627514">
            <w:r>
              <w:t>Opzetten document</w:t>
            </w:r>
          </w:p>
        </w:tc>
        <w:tc>
          <w:tcPr>
            <w:tcW w:w="544" w:type="pct"/>
          </w:tcPr>
          <w:p w14:paraId="4F391E02" w14:textId="3D9EA7A5" w:rsidR="56627514" w:rsidRDefault="0078512A" w:rsidP="56627514">
            <w:r>
              <w:t>B1-K1-W1</w:t>
            </w:r>
          </w:p>
        </w:tc>
      </w:tr>
      <w:tr w:rsidR="56627514" w14:paraId="5A389A62" w14:textId="77777777" w:rsidTr="0078512A">
        <w:trPr>
          <w:trHeight w:val="1042"/>
        </w:trPr>
        <w:tc>
          <w:tcPr>
            <w:tcW w:w="809" w:type="pct"/>
          </w:tcPr>
          <w:p w14:paraId="7212EC2A" w14:textId="2F637E12" w:rsidR="56627514" w:rsidRDefault="0078512A" w:rsidP="56627514">
            <w:r>
              <w:t>15-4-2020</w:t>
            </w:r>
          </w:p>
        </w:tc>
        <w:tc>
          <w:tcPr>
            <w:tcW w:w="2482" w:type="pct"/>
          </w:tcPr>
          <w:p w14:paraId="58730C8D" w14:textId="3AC3F25B" w:rsidR="56627514" w:rsidRDefault="0078512A" w:rsidP="56627514">
            <w:r>
              <w:t>Brainstorm sessie en het concept samen met de pitch analyse in het programma van eisen documenteren</w:t>
            </w:r>
          </w:p>
        </w:tc>
        <w:tc>
          <w:tcPr>
            <w:tcW w:w="1165" w:type="pct"/>
          </w:tcPr>
          <w:p w14:paraId="190FC20A" w14:textId="67D2A471" w:rsidR="56627514" w:rsidRDefault="0078512A" w:rsidP="56627514">
            <w:r>
              <w:t>Het documenteren van de brainstorm sessie, concept en de pitch analyse</w:t>
            </w:r>
          </w:p>
        </w:tc>
        <w:tc>
          <w:tcPr>
            <w:tcW w:w="544" w:type="pct"/>
          </w:tcPr>
          <w:p w14:paraId="484C846C" w14:textId="77826FAE" w:rsidR="56627514" w:rsidRDefault="0078512A" w:rsidP="56627514">
            <w:r>
              <w:t>B1-K1-W1</w:t>
            </w:r>
          </w:p>
        </w:tc>
      </w:tr>
      <w:tr w:rsidR="0078512A" w14:paraId="00D2F8D3" w14:textId="77777777" w:rsidTr="0078512A">
        <w:trPr>
          <w:trHeight w:val="1042"/>
        </w:trPr>
        <w:tc>
          <w:tcPr>
            <w:tcW w:w="809" w:type="pct"/>
          </w:tcPr>
          <w:p w14:paraId="779F9539" w14:textId="1C86D845" w:rsidR="0078512A" w:rsidRDefault="00E9235D" w:rsidP="56627514">
            <w:r>
              <w:t>16-4-2020</w:t>
            </w:r>
          </w:p>
        </w:tc>
        <w:tc>
          <w:tcPr>
            <w:tcW w:w="2482" w:type="pct"/>
          </w:tcPr>
          <w:p w14:paraId="402CA5EA" w14:textId="0A3572D1" w:rsidR="0078512A" w:rsidRDefault="00E9235D" w:rsidP="56627514">
            <w:r>
              <w:t>Verzamelen van informatie doormiddel van het zoeken van documenten of oude software. Daarnaast ook gekeken naar nog bestaande software en vragen gesteld bij de opdrachtgever</w:t>
            </w:r>
          </w:p>
        </w:tc>
        <w:tc>
          <w:tcPr>
            <w:tcW w:w="1165" w:type="pct"/>
          </w:tcPr>
          <w:p w14:paraId="0BE5E5BE" w14:textId="08741191" w:rsidR="0078512A" w:rsidRDefault="00E9235D" w:rsidP="56627514">
            <w:r>
              <w:t>Weinig informatie kunnen vinden over het project. Wat ik kon vinden is gedocumenteert in het programma van eisen</w:t>
            </w:r>
          </w:p>
        </w:tc>
        <w:tc>
          <w:tcPr>
            <w:tcW w:w="544" w:type="pct"/>
          </w:tcPr>
          <w:p w14:paraId="0DAB5470" w14:textId="3B4199E1" w:rsidR="0078512A" w:rsidRDefault="00E9235D" w:rsidP="56627514">
            <w:r>
              <w:t>B1-K1-W1</w:t>
            </w:r>
          </w:p>
        </w:tc>
      </w:tr>
      <w:tr w:rsidR="00E9235D" w14:paraId="438CE43C" w14:textId="77777777" w:rsidTr="0078512A">
        <w:trPr>
          <w:trHeight w:val="1042"/>
        </w:trPr>
        <w:tc>
          <w:tcPr>
            <w:tcW w:w="809" w:type="pct"/>
          </w:tcPr>
          <w:p w14:paraId="4451B246" w14:textId="01FE6E7C" w:rsidR="00E9235D" w:rsidRDefault="00E9235D" w:rsidP="56627514">
            <w:r>
              <w:lastRenderedPageBreak/>
              <w:t>16-4-2020</w:t>
            </w:r>
          </w:p>
        </w:tc>
        <w:tc>
          <w:tcPr>
            <w:tcW w:w="2482" w:type="pct"/>
          </w:tcPr>
          <w:p w14:paraId="0D30F356" w14:textId="0250F0CC" w:rsidR="00E9235D" w:rsidRDefault="00E9235D" w:rsidP="56627514">
            <w:r>
              <w:t>De afspraken, eindresultaat en impact gedocumenteert in het programma van eisen</w:t>
            </w:r>
          </w:p>
        </w:tc>
        <w:tc>
          <w:tcPr>
            <w:tcW w:w="1165" w:type="pct"/>
          </w:tcPr>
          <w:p w14:paraId="29F3DDCB" w14:textId="732B9AA4" w:rsidR="00E9235D" w:rsidRDefault="00E9235D" w:rsidP="56627514">
            <w:r>
              <w:t>De afspraken, eindresultaat en impact gedocumenteert in het programma van eisen</w:t>
            </w:r>
          </w:p>
        </w:tc>
        <w:tc>
          <w:tcPr>
            <w:tcW w:w="544" w:type="pct"/>
          </w:tcPr>
          <w:p w14:paraId="0B908D64" w14:textId="2759D205" w:rsidR="00E9235D" w:rsidRDefault="00E9235D" w:rsidP="56627514">
            <w:r>
              <w:t>B1-K1-W1</w:t>
            </w:r>
          </w:p>
        </w:tc>
      </w:tr>
      <w:tr w:rsidR="00E9235D" w14:paraId="4F624700" w14:textId="77777777" w:rsidTr="0078512A">
        <w:trPr>
          <w:trHeight w:val="1042"/>
        </w:trPr>
        <w:tc>
          <w:tcPr>
            <w:tcW w:w="809" w:type="pct"/>
          </w:tcPr>
          <w:p w14:paraId="2B6CD293" w14:textId="35B86A4A" w:rsidR="00E9235D" w:rsidRDefault="00E9235D" w:rsidP="56627514">
            <w:r>
              <w:t>17-4-2020</w:t>
            </w:r>
          </w:p>
        </w:tc>
        <w:tc>
          <w:tcPr>
            <w:tcW w:w="2482" w:type="pct"/>
          </w:tcPr>
          <w:p w14:paraId="08D71AB0" w14:textId="76327309" w:rsidR="00E9235D" w:rsidRDefault="00E9235D" w:rsidP="56627514">
            <w:r>
              <w:t>Het laten goedkeuren van het programma van eisen</w:t>
            </w:r>
          </w:p>
        </w:tc>
        <w:tc>
          <w:tcPr>
            <w:tcW w:w="1165" w:type="pct"/>
          </w:tcPr>
          <w:p w14:paraId="3F2777C7" w14:textId="72A65C30" w:rsidR="00E9235D" w:rsidRDefault="00E9235D" w:rsidP="56627514">
            <w:r>
              <w:t>Een paar kleine aanpassingen maken. Daarna was het geaccepteert</w:t>
            </w:r>
          </w:p>
        </w:tc>
        <w:tc>
          <w:tcPr>
            <w:tcW w:w="544" w:type="pct"/>
          </w:tcPr>
          <w:p w14:paraId="682ADCB7" w14:textId="55107326" w:rsidR="00E9235D" w:rsidRDefault="00E9235D" w:rsidP="56627514">
            <w:r>
              <w:t>B1-K1-W1</w:t>
            </w:r>
          </w:p>
        </w:tc>
      </w:tr>
      <w:tr w:rsidR="00E9235D" w14:paraId="1790E14D" w14:textId="77777777" w:rsidTr="0078512A">
        <w:trPr>
          <w:trHeight w:val="1042"/>
        </w:trPr>
        <w:tc>
          <w:tcPr>
            <w:tcW w:w="809" w:type="pct"/>
          </w:tcPr>
          <w:p w14:paraId="0C34E52D" w14:textId="4C11AE9A" w:rsidR="00E9235D" w:rsidRDefault="00E9235D" w:rsidP="56627514">
            <w:r>
              <w:t>17-4-2020</w:t>
            </w:r>
          </w:p>
        </w:tc>
        <w:tc>
          <w:tcPr>
            <w:tcW w:w="2482" w:type="pct"/>
          </w:tcPr>
          <w:p w14:paraId="64489CC1" w14:textId="6AD8737F" w:rsidR="00E9235D" w:rsidRDefault="00E9235D" w:rsidP="56627514">
            <w:r>
              <w:t>Opzetten van het projectplan</w:t>
            </w:r>
          </w:p>
        </w:tc>
        <w:tc>
          <w:tcPr>
            <w:tcW w:w="1165" w:type="pct"/>
          </w:tcPr>
          <w:p w14:paraId="50B274CD" w14:textId="0DBF2C03" w:rsidR="00E9235D" w:rsidRDefault="00E9235D" w:rsidP="56627514">
            <w:r>
              <w:t>Het aanmaken van het projectplan document</w:t>
            </w:r>
          </w:p>
        </w:tc>
        <w:tc>
          <w:tcPr>
            <w:tcW w:w="544" w:type="pct"/>
          </w:tcPr>
          <w:p w14:paraId="6937AA65" w14:textId="1B9EC730" w:rsidR="00E9235D" w:rsidRPr="00E9235D" w:rsidRDefault="00E9235D" w:rsidP="56627514">
            <w:pPr>
              <w:rPr>
                <w:b/>
                <w:bCs/>
              </w:rPr>
            </w:pPr>
            <w:r>
              <w:t>B1-K1-W2</w:t>
            </w:r>
          </w:p>
        </w:tc>
      </w:tr>
      <w:tr w:rsidR="00E9235D" w14:paraId="03BF5A15" w14:textId="77777777" w:rsidTr="0078512A">
        <w:trPr>
          <w:trHeight w:val="1042"/>
        </w:trPr>
        <w:tc>
          <w:tcPr>
            <w:tcW w:w="809" w:type="pct"/>
          </w:tcPr>
          <w:p w14:paraId="3C117D80" w14:textId="6D36A818" w:rsidR="00E9235D" w:rsidRDefault="00E9235D" w:rsidP="56627514">
            <w:r>
              <w:t>17-4-2020</w:t>
            </w:r>
          </w:p>
        </w:tc>
        <w:tc>
          <w:tcPr>
            <w:tcW w:w="2482" w:type="pct"/>
          </w:tcPr>
          <w:p w14:paraId="06086B59" w14:textId="0CD3BAF6" w:rsidR="00E9235D" w:rsidRDefault="00E9235D" w:rsidP="56627514">
            <w:r>
              <w:t>Het documenteren van het projectdoel, projectactiviteiten, projectgrenzen, en de uiteindelijke producten</w:t>
            </w:r>
          </w:p>
        </w:tc>
        <w:tc>
          <w:tcPr>
            <w:tcW w:w="1165" w:type="pct"/>
          </w:tcPr>
          <w:p w14:paraId="0C0AF2A0" w14:textId="18B5A3D5" w:rsidR="00E9235D" w:rsidRDefault="00E9235D" w:rsidP="56627514">
            <w:r>
              <w:t>Een deel van het projectplan is afgerond</w:t>
            </w:r>
          </w:p>
        </w:tc>
        <w:tc>
          <w:tcPr>
            <w:tcW w:w="544" w:type="pct"/>
          </w:tcPr>
          <w:p w14:paraId="1B0AADEF" w14:textId="277425FF" w:rsidR="00E9235D" w:rsidRDefault="00E9235D" w:rsidP="56627514">
            <w:r>
              <w:t>B1-K1-W2</w:t>
            </w:r>
          </w:p>
        </w:tc>
      </w:tr>
      <w:tr w:rsidR="00E9235D" w14:paraId="3D1842D5" w14:textId="77777777" w:rsidTr="0078512A">
        <w:trPr>
          <w:trHeight w:val="1042"/>
        </w:trPr>
        <w:tc>
          <w:tcPr>
            <w:tcW w:w="809" w:type="pct"/>
          </w:tcPr>
          <w:p w14:paraId="2C32A450" w14:textId="55B4E608" w:rsidR="00E9235D" w:rsidRDefault="00E9235D" w:rsidP="56627514">
            <w:r>
              <w:t>20-4-2020</w:t>
            </w:r>
          </w:p>
        </w:tc>
        <w:tc>
          <w:tcPr>
            <w:tcW w:w="2482" w:type="pct"/>
          </w:tcPr>
          <w:p w14:paraId="2DD66E20" w14:textId="7F3CD8C5" w:rsidR="00E9235D" w:rsidRDefault="00B23AB9" w:rsidP="56627514">
            <w:r>
              <w:t>Het maken van een WBS en een trello pagina</w:t>
            </w:r>
          </w:p>
        </w:tc>
        <w:tc>
          <w:tcPr>
            <w:tcW w:w="1165" w:type="pct"/>
          </w:tcPr>
          <w:p w14:paraId="164B8C08" w14:textId="71AF719C" w:rsidR="00E9235D" w:rsidRDefault="00B23AB9" w:rsidP="56627514">
            <w:r>
              <w:t>Wbs is gemaakt samen met een trello pagina</w:t>
            </w:r>
          </w:p>
        </w:tc>
        <w:tc>
          <w:tcPr>
            <w:tcW w:w="544" w:type="pct"/>
          </w:tcPr>
          <w:p w14:paraId="6B47D08B" w14:textId="31DE4C01" w:rsidR="00E9235D" w:rsidRDefault="00E9235D" w:rsidP="56627514">
            <w:r>
              <w:t>B1-K1-W2</w:t>
            </w:r>
          </w:p>
        </w:tc>
      </w:tr>
      <w:tr w:rsidR="00E9235D" w14:paraId="58977AC5" w14:textId="77777777" w:rsidTr="0078512A">
        <w:trPr>
          <w:trHeight w:val="1042"/>
        </w:trPr>
        <w:tc>
          <w:tcPr>
            <w:tcW w:w="809" w:type="pct"/>
          </w:tcPr>
          <w:p w14:paraId="6DA15860" w14:textId="7FB91F60" w:rsidR="00E9235D" w:rsidRDefault="00E9235D" w:rsidP="56627514">
            <w:r>
              <w:t>20-4-2020</w:t>
            </w:r>
          </w:p>
        </w:tc>
        <w:tc>
          <w:tcPr>
            <w:tcW w:w="2482" w:type="pct"/>
          </w:tcPr>
          <w:p w14:paraId="61C84AD1" w14:textId="31B83188" w:rsidR="00E9235D" w:rsidRDefault="00B23AB9" w:rsidP="56627514">
            <w:r>
              <w:t>Het maken van een planning doormiddel van de WBS en trello</w:t>
            </w:r>
          </w:p>
        </w:tc>
        <w:tc>
          <w:tcPr>
            <w:tcW w:w="1165" w:type="pct"/>
          </w:tcPr>
          <w:p w14:paraId="5BEB1C26" w14:textId="6BD8A7EF" w:rsidR="00E9235D" w:rsidRDefault="00B23AB9" w:rsidP="56627514">
            <w:r>
              <w:t>Planning gemaakt voor het gehele project</w:t>
            </w:r>
          </w:p>
        </w:tc>
        <w:tc>
          <w:tcPr>
            <w:tcW w:w="544" w:type="pct"/>
          </w:tcPr>
          <w:p w14:paraId="65A3D10B" w14:textId="6593BE55" w:rsidR="00E9235D" w:rsidRDefault="00B23AB9" w:rsidP="56627514">
            <w:r>
              <w:t>B1-K1-W2</w:t>
            </w:r>
          </w:p>
        </w:tc>
      </w:tr>
      <w:tr w:rsidR="00E9235D" w14:paraId="60B2F0F6" w14:textId="77777777" w:rsidTr="0078512A">
        <w:trPr>
          <w:trHeight w:val="1042"/>
        </w:trPr>
        <w:tc>
          <w:tcPr>
            <w:tcW w:w="809" w:type="pct"/>
          </w:tcPr>
          <w:p w14:paraId="7F397BCB" w14:textId="60F07F0B" w:rsidR="00E9235D" w:rsidRDefault="00B23AB9" w:rsidP="56627514">
            <w:r>
              <w:t>20-4-2020</w:t>
            </w:r>
          </w:p>
        </w:tc>
        <w:tc>
          <w:tcPr>
            <w:tcW w:w="2482" w:type="pct"/>
          </w:tcPr>
          <w:p w14:paraId="5B4F05BE" w14:textId="1753646C" w:rsidR="00E9235D" w:rsidRDefault="00B23AB9" w:rsidP="56627514">
            <w:r>
              <w:t>De planning gedocumenteert in het projectplan samen met de risico’s in het project.</w:t>
            </w:r>
          </w:p>
        </w:tc>
        <w:tc>
          <w:tcPr>
            <w:tcW w:w="1165" w:type="pct"/>
          </w:tcPr>
          <w:p w14:paraId="019C328D" w14:textId="0F84EC71" w:rsidR="00E9235D" w:rsidRDefault="00B23AB9" w:rsidP="56627514">
            <w:r>
              <w:t>Project plan afgerond</w:t>
            </w:r>
          </w:p>
        </w:tc>
        <w:tc>
          <w:tcPr>
            <w:tcW w:w="544" w:type="pct"/>
          </w:tcPr>
          <w:p w14:paraId="604C0D9C" w14:textId="1457FDC9" w:rsidR="00E9235D" w:rsidRDefault="00B23AB9" w:rsidP="56627514">
            <w:r>
              <w:t>B1-K1-W2</w:t>
            </w:r>
          </w:p>
        </w:tc>
      </w:tr>
      <w:tr w:rsidR="00E9235D" w14:paraId="6CF6DF57" w14:textId="77777777" w:rsidTr="0078512A">
        <w:trPr>
          <w:trHeight w:val="1042"/>
        </w:trPr>
        <w:tc>
          <w:tcPr>
            <w:tcW w:w="809" w:type="pct"/>
          </w:tcPr>
          <w:p w14:paraId="6C744DCA" w14:textId="2561BBF4" w:rsidR="00E9235D" w:rsidRDefault="00B23AB9" w:rsidP="56627514">
            <w:r>
              <w:t>21-4-2020</w:t>
            </w:r>
          </w:p>
        </w:tc>
        <w:tc>
          <w:tcPr>
            <w:tcW w:w="2482" w:type="pct"/>
          </w:tcPr>
          <w:p w14:paraId="44D9215D" w14:textId="259C2A79" w:rsidR="00E9235D" w:rsidRDefault="00B23AB9" w:rsidP="56627514">
            <w:r>
              <w:t>Projectplan opleveren</w:t>
            </w:r>
          </w:p>
        </w:tc>
        <w:tc>
          <w:tcPr>
            <w:tcW w:w="1165" w:type="pct"/>
          </w:tcPr>
          <w:p w14:paraId="58E1C4AD" w14:textId="415BAA98" w:rsidR="00E9235D" w:rsidRDefault="00B23AB9" w:rsidP="56627514">
            <w:r>
              <w:t>De zinsopbouw en planning moeten worden bijgewerkt</w:t>
            </w:r>
          </w:p>
        </w:tc>
        <w:tc>
          <w:tcPr>
            <w:tcW w:w="544" w:type="pct"/>
          </w:tcPr>
          <w:p w14:paraId="6842FD28" w14:textId="0AB05790" w:rsidR="00E9235D" w:rsidRDefault="00B23AB9" w:rsidP="56627514">
            <w:r>
              <w:t>B1-K1-W2</w:t>
            </w:r>
          </w:p>
        </w:tc>
      </w:tr>
      <w:tr w:rsidR="00E9235D" w14:paraId="111B85E4" w14:textId="77777777" w:rsidTr="0078512A">
        <w:trPr>
          <w:trHeight w:val="1042"/>
        </w:trPr>
        <w:tc>
          <w:tcPr>
            <w:tcW w:w="809" w:type="pct"/>
          </w:tcPr>
          <w:p w14:paraId="27C7A8AE" w14:textId="53BA3CCE" w:rsidR="00E9235D" w:rsidRDefault="00B23AB9" w:rsidP="56627514">
            <w:r>
              <w:lastRenderedPageBreak/>
              <w:t>21-4-2020</w:t>
            </w:r>
          </w:p>
        </w:tc>
        <w:tc>
          <w:tcPr>
            <w:tcW w:w="2482" w:type="pct"/>
          </w:tcPr>
          <w:p w14:paraId="319EDAD4" w14:textId="6D8032FD" w:rsidR="00E9235D" w:rsidRDefault="00B23AB9" w:rsidP="56627514">
            <w:r>
              <w:t>Aanpassingen maken aan het projectplan</w:t>
            </w:r>
          </w:p>
        </w:tc>
        <w:tc>
          <w:tcPr>
            <w:tcW w:w="1165" w:type="pct"/>
          </w:tcPr>
          <w:p w14:paraId="363DB2A9" w14:textId="6FEF39E9" w:rsidR="00E9235D" w:rsidRDefault="00B23AB9" w:rsidP="56627514">
            <w:r>
              <w:t>Projectplan goedgekeurd</w:t>
            </w:r>
          </w:p>
        </w:tc>
        <w:tc>
          <w:tcPr>
            <w:tcW w:w="544" w:type="pct"/>
          </w:tcPr>
          <w:p w14:paraId="77FBC758" w14:textId="65FE8295" w:rsidR="00E9235D" w:rsidRDefault="00B23AB9" w:rsidP="56627514">
            <w:r>
              <w:t>B1-K1-W2</w:t>
            </w:r>
          </w:p>
        </w:tc>
      </w:tr>
      <w:tr w:rsidR="00E9235D" w14:paraId="0D5CECF2" w14:textId="77777777" w:rsidTr="0078512A">
        <w:trPr>
          <w:trHeight w:val="1042"/>
        </w:trPr>
        <w:tc>
          <w:tcPr>
            <w:tcW w:w="809" w:type="pct"/>
          </w:tcPr>
          <w:p w14:paraId="448A5B19" w14:textId="260247B5" w:rsidR="00E9235D" w:rsidRDefault="00B23AB9" w:rsidP="56627514">
            <w:r>
              <w:t>21-4-2020</w:t>
            </w:r>
          </w:p>
        </w:tc>
        <w:tc>
          <w:tcPr>
            <w:tcW w:w="2482" w:type="pct"/>
          </w:tcPr>
          <w:p w14:paraId="0AD5AB85" w14:textId="2673751C" w:rsidR="00E9235D" w:rsidRDefault="00B23AB9" w:rsidP="56627514">
            <w:r>
              <w:t>Het aanmaken van het functioneel ontwerp</w:t>
            </w:r>
          </w:p>
        </w:tc>
        <w:tc>
          <w:tcPr>
            <w:tcW w:w="1165" w:type="pct"/>
          </w:tcPr>
          <w:p w14:paraId="4221D433" w14:textId="1F97D1C8" w:rsidR="00E9235D" w:rsidRDefault="00B23AB9" w:rsidP="56627514">
            <w:r>
              <w:t>Functioneel ontwerp document aangemaakt</w:t>
            </w:r>
          </w:p>
        </w:tc>
        <w:tc>
          <w:tcPr>
            <w:tcW w:w="544" w:type="pct"/>
          </w:tcPr>
          <w:p w14:paraId="26D67BED" w14:textId="5DF29804" w:rsidR="00E9235D" w:rsidRDefault="00B23AB9" w:rsidP="56627514">
            <w:r>
              <w:t>B1-K1-W3</w:t>
            </w:r>
          </w:p>
        </w:tc>
      </w:tr>
      <w:tr w:rsidR="00E9235D" w14:paraId="3E8CD806" w14:textId="77777777" w:rsidTr="0078512A">
        <w:trPr>
          <w:trHeight w:val="1042"/>
        </w:trPr>
        <w:tc>
          <w:tcPr>
            <w:tcW w:w="809" w:type="pct"/>
          </w:tcPr>
          <w:p w14:paraId="0A927604" w14:textId="1012BB86" w:rsidR="00E9235D" w:rsidRDefault="00B23AB9" w:rsidP="56627514">
            <w:r>
              <w:t>21-4-2020</w:t>
            </w:r>
          </w:p>
        </w:tc>
        <w:tc>
          <w:tcPr>
            <w:tcW w:w="2482" w:type="pct"/>
          </w:tcPr>
          <w:p w14:paraId="2FC6339F" w14:textId="291606EA" w:rsidR="00E9235D" w:rsidRDefault="00B23AB9" w:rsidP="56627514">
            <w:r>
              <w:t>Project management, project detail, en project omschrijving gedocumenteert.</w:t>
            </w:r>
          </w:p>
        </w:tc>
        <w:tc>
          <w:tcPr>
            <w:tcW w:w="1165" w:type="pct"/>
          </w:tcPr>
          <w:p w14:paraId="61B73AA1" w14:textId="41F9D2C5" w:rsidR="00E9235D" w:rsidRDefault="00B23AB9" w:rsidP="56627514">
            <w:r>
              <w:t>Een deel van het functioneel ontwerp afgerond</w:t>
            </w:r>
          </w:p>
        </w:tc>
        <w:tc>
          <w:tcPr>
            <w:tcW w:w="544" w:type="pct"/>
          </w:tcPr>
          <w:p w14:paraId="4D512F35" w14:textId="0B6E0AB2" w:rsidR="00E9235D" w:rsidRDefault="00B23AB9" w:rsidP="56627514">
            <w:r>
              <w:t>B1-K1-W3</w:t>
            </w:r>
          </w:p>
        </w:tc>
      </w:tr>
      <w:tr w:rsidR="00E9235D" w14:paraId="794153E2" w14:textId="77777777" w:rsidTr="0078512A">
        <w:trPr>
          <w:trHeight w:val="1042"/>
        </w:trPr>
        <w:tc>
          <w:tcPr>
            <w:tcW w:w="809" w:type="pct"/>
          </w:tcPr>
          <w:p w14:paraId="5CD405CD" w14:textId="3E3CBC7B" w:rsidR="00E9235D" w:rsidRDefault="0062719A" w:rsidP="56627514">
            <w:r>
              <w:t>22-4-2020</w:t>
            </w:r>
          </w:p>
        </w:tc>
        <w:tc>
          <w:tcPr>
            <w:tcW w:w="2482" w:type="pct"/>
          </w:tcPr>
          <w:p w14:paraId="4CEF6C14" w14:textId="672649A3" w:rsidR="00E9235D" w:rsidRDefault="0062719A" w:rsidP="56627514">
            <w:r>
              <w:t>Requirements opzetten in het functioneel ontwerp</w:t>
            </w:r>
          </w:p>
        </w:tc>
        <w:tc>
          <w:tcPr>
            <w:tcW w:w="1165" w:type="pct"/>
          </w:tcPr>
          <w:p w14:paraId="1812169B" w14:textId="6550E175" w:rsidR="00E9235D" w:rsidRDefault="0062719A" w:rsidP="56627514">
            <w:r>
              <w:t>Requirements gedocumenteert</w:t>
            </w:r>
          </w:p>
        </w:tc>
        <w:tc>
          <w:tcPr>
            <w:tcW w:w="544" w:type="pct"/>
          </w:tcPr>
          <w:p w14:paraId="08F9FBE6" w14:textId="362518D9" w:rsidR="00E9235D" w:rsidRDefault="0062719A" w:rsidP="56627514">
            <w:r>
              <w:t>B1-K1-W3</w:t>
            </w:r>
          </w:p>
        </w:tc>
      </w:tr>
      <w:tr w:rsidR="00E9235D" w14:paraId="606C8B99" w14:textId="77777777" w:rsidTr="0078512A">
        <w:trPr>
          <w:trHeight w:val="1042"/>
        </w:trPr>
        <w:tc>
          <w:tcPr>
            <w:tcW w:w="809" w:type="pct"/>
          </w:tcPr>
          <w:p w14:paraId="25A8C016" w14:textId="47D96AF3" w:rsidR="00E9235D" w:rsidRDefault="0062719A" w:rsidP="56627514">
            <w:r>
              <w:t>22-4-2020</w:t>
            </w:r>
          </w:p>
        </w:tc>
        <w:tc>
          <w:tcPr>
            <w:tcW w:w="2482" w:type="pct"/>
          </w:tcPr>
          <w:p w14:paraId="55DDC65C" w14:textId="2DA6A08B" w:rsidR="00E9235D" w:rsidRDefault="0062719A" w:rsidP="56627514">
            <w:r>
              <w:t>Het maken van een user case diagram, een dataflow diagram, en een aantal wireframes</w:t>
            </w:r>
          </w:p>
        </w:tc>
        <w:tc>
          <w:tcPr>
            <w:tcW w:w="1165" w:type="pct"/>
          </w:tcPr>
          <w:p w14:paraId="380FA45E" w14:textId="1C54DAB6" w:rsidR="00E9235D" w:rsidRDefault="0062719A" w:rsidP="56627514">
            <w:r>
              <w:t>Diagrammen en wireframes afgerond</w:t>
            </w:r>
          </w:p>
        </w:tc>
        <w:tc>
          <w:tcPr>
            <w:tcW w:w="544" w:type="pct"/>
          </w:tcPr>
          <w:p w14:paraId="4B218809" w14:textId="6D273A91" w:rsidR="00E9235D" w:rsidRDefault="0062719A" w:rsidP="56627514">
            <w:r>
              <w:t>B1-K1-W3</w:t>
            </w:r>
          </w:p>
        </w:tc>
      </w:tr>
      <w:tr w:rsidR="00E9235D" w14:paraId="7BB85AEF" w14:textId="77777777" w:rsidTr="0078512A">
        <w:trPr>
          <w:trHeight w:val="1042"/>
        </w:trPr>
        <w:tc>
          <w:tcPr>
            <w:tcW w:w="809" w:type="pct"/>
          </w:tcPr>
          <w:p w14:paraId="6228044B" w14:textId="2464A10A" w:rsidR="00E9235D" w:rsidRDefault="0062719A" w:rsidP="56627514">
            <w:r>
              <w:t>23-4-2020</w:t>
            </w:r>
          </w:p>
        </w:tc>
        <w:tc>
          <w:tcPr>
            <w:tcW w:w="2482" w:type="pct"/>
          </w:tcPr>
          <w:p w14:paraId="34398E02" w14:textId="1D5B0975" w:rsidR="00E9235D" w:rsidRDefault="0062719A" w:rsidP="56627514">
            <w:r>
              <w:t>Het laten beoordelen van het functioneel ontwerp</w:t>
            </w:r>
          </w:p>
        </w:tc>
        <w:tc>
          <w:tcPr>
            <w:tcW w:w="1165" w:type="pct"/>
          </w:tcPr>
          <w:p w14:paraId="1F09B79F" w14:textId="064C0A24" w:rsidR="00E9235D" w:rsidRDefault="0062719A" w:rsidP="56627514">
            <w:r>
              <w:t>Ik moest meer in detail gaan over de functies en hoe de applicatie werkte</w:t>
            </w:r>
          </w:p>
        </w:tc>
        <w:tc>
          <w:tcPr>
            <w:tcW w:w="544" w:type="pct"/>
          </w:tcPr>
          <w:p w14:paraId="52D620E2" w14:textId="7D7D9A02" w:rsidR="00E9235D" w:rsidRDefault="0062719A" w:rsidP="56627514">
            <w:r>
              <w:t>B1-K1-W3</w:t>
            </w:r>
          </w:p>
        </w:tc>
      </w:tr>
      <w:tr w:rsidR="00E9235D" w14:paraId="20EAAA37" w14:textId="77777777" w:rsidTr="0078512A">
        <w:trPr>
          <w:trHeight w:val="1042"/>
        </w:trPr>
        <w:tc>
          <w:tcPr>
            <w:tcW w:w="809" w:type="pct"/>
          </w:tcPr>
          <w:p w14:paraId="14FB6FC9" w14:textId="2B62127A" w:rsidR="00E9235D" w:rsidRDefault="0062719A" w:rsidP="56627514">
            <w:r>
              <w:t>23 -4-2020</w:t>
            </w:r>
          </w:p>
        </w:tc>
        <w:tc>
          <w:tcPr>
            <w:tcW w:w="2482" w:type="pct"/>
          </w:tcPr>
          <w:p w14:paraId="0CFC23B3" w14:textId="2BCE0E35" w:rsidR="00E9235D" w:rsidRDefault="0062719A" w:rsidP="56627514">
            <w:r>
              <w:t>Aanpassingen gemaakt aan het functioneel ontwerp. Ik heb hierbij bij de projectomschrijving meer in detail gegaan hoe de applicatie werkt en wat het uitvoert. Ook worden de functies beter beschreven.</w:t>
            </w:r>
          </w:p>
        </w:tc>
        <w:tc>
          <w:tcPr>
            <w:tcW w:w="1165" w:type="pct"/>
          </w:tcPr>
          <w:p w14:paraId="3FF24DEA" w14:textId="36CB1299" w:rsidR="00E9235D" w:rsidRDefault="0062719A" w:rsidP="56627514">
            <w:r>
              <w:t>Functioneel ontwerp is goedgekeurd</w:t>
            </w:r>
          </w:p>
        </w:tc>
        <w:tc>
          <w:tcPr>
            <w:tcW w:w="544" w:type="pct"/>
          </w:tcPr>
          <w:p w14:paraId="4DA3D336" w14:textId="3D0B3404" w:rsidR="00E9235D" w:rsidRDefault="0062719A" w:rsidP="56627514">
            <w:r>
              <w:t>B1-K1-W3</w:t>
            </w:r>
          </w:p>
        </w:tc>
      </w:tr>
      <w:tr w:rsidR="00E9235D" w14:paraId="4F9B2A27" w14:textId="77777777" w:rsidTr="0078512A">
        <w:trPr>
          <w:trHeight w:val="1042"/>
        </w:trPr>
        <w:tc>
          <w:tcPr>
            <w:tcW w:w="809" w:type="pct"/>
          </w:tcPr>
          <w:p w14:paraId="79B303EE" w14:textId="3F6402E3" w:rsidR="00E9235D" w:rsidRDefault="0062719A" w:rsidP="56627514">
            <w:r>
              <w:t>24-4-2020</w:t>
            </w:r>
          </w:p>
        </w:tc>
        <w:tc>
          <w:tcPr>
            <w:tcW w:w="2482" w:type="pct"/>
          </w:tcPr>
          <w:p w14:paraId="63AAC87B" w14:textId="71072E72" w:rsidR="00E9235D" w:rsidRDefault="0062719A" w:rsidP="56627514">
            <w:r>
              <w:t>Het aanmaken van het technisch ontwerp</w:t>
            </w:r>
          </w:p>
        </w:tc>
        <w:tc>
          <w:tcPr>
            <w:tcW w:w="1165" w:type="pct"/>
          </w:tcPr>
          <w:p w14:paraId="29D9FCD0" w14:textId="43D81D4D" w:rsidR="00E9235D" w:rsidRDefault="0062719A" w:rsidP="56627514">
            <w:r>
              <w:t>Technisch ontwerp document opgezet</w:t>
            </w:r>
          </w:p>
        </w:tc>
        <w:tc>
          <w:tcPr>
            <w:tcW w:w="544" w:type="pct"/>
          </w:tcPr>
          <w:p w14:paraId="2AC48125" w14:textId="294CB2A2" w:rsidR="00E9235D" w:rsidRDefault="0062719A" w:rsidP="56627514">
            <w:r>
              <w:t>B1-K1-W3</w:t>
            </w:r>
          </w:p>
        </w:tc>
      </w:tr>
      <w:tr w:rsidR="00E9235D" w14:paraId="38E940C0" w14:textId="77777777" w:rsidTr="0078512A">
        <w:trPr>
          <w:trHeight w:val="1042"/>
        </w:trPr>
        <w:tc>
          <w:tcPr>
            <w:tcW w:w="809" w:type="pct"/>
          </w:tcPr>
          <w:p w14:paraId="591509C9" w14:textId="33EF5DE7" w:rsidR="00E9235D" w:rsidRDefault="0062719A" w:rsidP="56627514">
            <w:r>
              <w:lastRenderedPageBreak/>
              <w:t>27-4-2020</w:t>
            </w:r>
          </w:p>
        </w:tc>
        <w:tc>
          <w:tcPr>
            <w:tcW w:w="2482" w:type="pct"/>
          </w:tcPr>
          <w:p w14:paraId="17254F8B" w14:textId="369386A2" w:rsidR="00E9235D" w:rsidRDefault="0062719A" w:rsidP="56627514">
            <w:r>
              <w:t>Functies omzetten naar technische eisen in het technisch ontwerp</w:t>
            </w:r>
          </w:p>
        </w:tc>
        <w:tc>
          <w:tcPr>
            <w:tcW w:w="1165" w:type="pct"/>
          </w:tcPr>
          <w:p w14:paraId="0D695414" w14:textId="417717CF" w:rsidR="00E9235D" w:rsidRDefault="0062719A" w:rsidP="56627514">
            <w:r>
              <w:t>Technische eisen verwerkt in het technisch ontwerp</w:t>
            </w:r>
          </w:p>
        </w:tc>
        <w:tc>
          <w:tcPr>
            <w:tcW w:w="544" w:type="pct"/>
          </w:tcPr>
          <w:p w14:paraId="1CCB28CF" w14:textId="3F2A825A" w:rsidR="00E9235D" w:rsidRDefault="00391C79" w:rsidP="56627514">
            <w:r>
              <w:t>B1-K1-W3</w:t>
            </w:r>
          </w:p>
        </w:tc>
      </w:tr>
      <w:tr w:rsidR="00E9235D" w14:paraId="68746D9F" w14:textId="77777777" w:rsidTr="0078512A">
        <w:trPr>
          <w:trHeight w:val="1042"/>
        </w:trPr>
        <w:tc>
          <w:tcPr>
            <w:tcW w:w="809" w:type="pct"/>
          </w:tcPr>
          <w:p w14:paraId="03C82413" w14:textId="43A65F70" w:rsidR="00E9235D" w:rsidRDefault="0062719A" w:rsidP="56627514">
            <w:r>
              <w:t>27-4-2020</w:t>
            </w:r>
          </w:p>
        </w:tc>
        <w:tc>
          <w:tcPr>
            <w:tcW w:w="2482" w:type="pct"/>
          </w:tcPr>
          <w:p w14:paraId="301CA94C" w14:textId="09BB9254" w:rsidR="00E9235D" w:rsidRDefault="0062719A" w:rsidP="56627514">
            <w:r>
              <w:t>Gekeken naar alle componenten en modules die gebruikt worden en die gedocumenteert in het technisch ontwerp</w:t>
            </w:r>
          </w:p>
        </w:tc>
        <w:tc>
          <w:tcPr>
            <w:tcW w:w="1165" w:type="pct"/>
          </w:tcPr>
          <w:p w14:paraId="56978B85" w14:textId="1B275DF0" w:rsidR="00E9235D" w:rsidRDefault="0062719A" w:rsidP="56627514">
            <w:r>
              <w:t>All</w:t>
            </w:r>
            <w:r w:rsidR="00391C79">
              <w:t>e</w:t>
            </w:r>
            <w:r>
              <w:t xml:space="preserve"> componenten en modules gedocumenteert</w:t>
            </w:r>
          </w:p>
        </w:tc>
        <w:tc>
          <w:tcPr>
            <w:tcW w:w="544" w:type="pct"/>
          </w:tcPr>
          <w:p w14:paraId="0ED04F07" w14:textId="6A4378B7" w:rsidR="00E9235D" w:rsidRDefault="00391C79" w:rsidP="56627514">
            <w:r>
              <w:t>B1-K1-W3</w:t>
            </w:r>
          </w:p>
        </w:tc>
      </w:tr>
      <w:tr w:rsidR="00E9235D" w14:paraId="160BCB42" w14:textId="77777777" w:rsidTr="0078512A">
        <w:trPr>
          <w:trHeight w:val="1042"/>
        </w:trPr>
        <w:tc>
          <w:tcPr>
            <w:tcW w:w="809" w:type="pct"/>
          </w:tcPr>
          <w:p w14:paraId="2B454B72" w14:textId="56CB38A0" w:rsidR="00E9235D" w:rsidRDefault="0062719A" w:rsidP="56627514">
            <w:r>
              <w:t>27-4-2020</w:t>
            </w:r>
          </w:p>
        </w:tc>
        <w:tc>
          <w:tcPr>
            <w:tcW w:w="2482" w:type="pct"/>
          </w:tcPr>
          <w:p w14:paraId="1C6C287C" w14:textId="2E0B16CE" w:rsidR="00E9235D" w:rsidRDefault="00391C79" w:rsidP="56627514">
            <w:r>
              <w:t>Gekeken hoe de componenten en modules met elkaar samenwerken</w:t>
            </w:r>
          </w:p>
        </w:tc>
        <w:tc>
          <w:tcPr>
            <w:tcW w:w="1165" w:type="pct"/>
          </w:tcPr>
          <w:p w14:paraId="7C59EF3D" w14:textId="69AEA014" w:rsidR="00E9235D" w:rsidRDefault="00391C79" w:rsidP="56627514">
            <w:r>
              <w:t>Gedocumenteert hoe alle componenten en modules met elkaar samenwerken</w:t>
            </w:r>
          </w:p>
        </w:tc>
        <w:tc>
          <w:tcPr>
            <w:tcW w:w="544" w:type="pct"/>
          </w:tcPr>
          <w:p w14:paraId="213C0155" w14:textId="0FF2E1AD" w:rsidR="00E9235D" w:rsidRDefault="00391C79" w:rsidP="56627514">
            <w:r>
              <w:t>B1-K1-W3</w:t>
            </w:r>
          </w:p>
        </w:tc>
      </w:tr>
      <w:tr w:rsidR="00E9235D" w14:paraId="21EE44CD" w14:textId="77777777" w:rsidTr="0078512A">
        <w:trPr>
          <w:trHeight w:val="1042"/>
        </w:trPr>
        <w:tc>
          <w:tcPr>
            <w:tcW w:w="809" w:type="pct"/>
          </w:tcPr>
          <w:p w14:paraId="34C294DF" w14:textId="69A1FB77" w:rsidR="00E9235D" w:rsidRDefault="00391C79" w:rsidP="56627514">
            <w:r>
              <w:t>28-4-2020</w:t>
            </w:r>
          </w:p>
        </w:tc>
        <w:tc>
          <w:tcPr>
            <w:tcW w:w="2482" w:type="pct"/>
          </w:tcPr>
          <w:p w14:paraId="27D601CF" w14:textId="45D949AD" w:rsidR="00E9235D" w:rsidRDefault="00391C79" w:rsidP="56627514">
            <w:r>
              <w:t>Het maken van een klassendiagram en een activiteiten diagram</w:t>
            </w:r>
          </w:p>
        </w:tc>
        <w:tc>
          <w:tcPr>
            <w:tcW w:w="1165" w:type="pct"/>
          </w:tcPr>
          <w:p w14:paraId="58103106" w14:textId="3CCE40CD" w:rsidR="00E9235D" w:rsidRDefault="00391C79" w:rsidP="56627514">
            <w:r>
              <w:t>Een klassen en acitiviteiten diagram gedocumenteert in het technisch ontwerp</w:t>
            </w:r>
          </w:p>
        </w:tc>
        <w:tc>
          <w:tcPr>
            <w:tcW w:w="544" w:type="pct"/>
          </w:tcPr>
          <w:p w14:paraId="00359052" w14:textId="524DF3A1" w:rsidR="00E9235D" w:rsidRDefault="00391C79" w:rsidP="56627514">
            <w:r>
              <w:t>B1-K1-W3</w:t>
            </w:r>
          </w:p>
        </w:tc>
      </w:tr>
      <w:tr w:rsidR="00E9235D" w14:paraId="1E02DE65" w14:textId="77777777" w:rsidTr="0078512A">
        <w:trPr>
          <w:trHeight w:val="1042"/>
        </w:trPr>
        <w:tc>
          <w:tcPr>
            <w:tcW w:w="809" w:type="pct"/>
          </w:tcPr>
          <w:p w14:paraId="14080B77" w14:textId="36F0C372" w:rsidR="00E9235D" w:rsidRDefault="00391C79" w:rsidP="56627514">
            <w:r>
              <w:t>28-4-2020</w:t>
            </w:r>
          </w:p>
        </w:tc>
        <w:tc>
          <w:tcPr>
            <w:tcW w:w="2482" w:type="pct"/>
          </w:tcPr>
          <w:p w14:paraId="13AC8948" w14:textId="7BA5E3A1" w:rsidR="00E9235D" w:rsidRDefault="00391C79" w:rsidP="56627514">
            <w:r>
              <w:t>Het beschrijven van het relationele datamodel, en ter verduidelijking een dataflowdiagram toegevoegd</w:t>
            </w:r>
          </w:p>
        </w:tc>
        <w:tc>
          <w:tcPr>
            <w:tcW w:w="1165" w:type="pct"/>
          </w:tcPr>
          <w:p w14:paraId="5D1B59B5" w14:textId="497016DE" w:rsidR="00E9235D" w:rsidRDefault="00391C79" w:rsidP="56627514">
            <w:r>
              <w:t>Een dataflow diagram en een relationeel datamodel gedocumenteert in het technisch ontwerp</w:t>
            </w:r>
          </w:p>
        </w:tc>
        <w:tc>
          <w:tcPr>
            <w:tcW w:w="544" w:type="pct"/>
          </w:tcPr>
          <w:p w14:paraId="7D4D6AB0" w14:textId="4324BD4E" w:rsidR="00E9235D" w:rsidRDefault="00391C79" w:rsidP="56627514">
            <w:r>
              <w:t>B1-K1-W3</w:t>
            </w:r>
          </w:p>
        </w:tc>
      </w:tr>
      <w:tr w:rsidR="00391C79" w14:paraId="79C71647" w14:textId="77777777" w:rsidTr="0078512A">
        <w:trPr>
          <w:trHeight w:val="1042"/>
        </w:trPr>
        <w:tc>
          <w:tcPr>
            <w:tcW w:w="809" w:type="pct"/>
          </w:tcPr>
          <w:p w14:paraId="7F398660" w14:textId="500707ED" w:rsidR="00391C79" w:rsidRDefault="00391C79" w:rsidP="00391C79">
            <w:r>
              <w:t>29-4-2020</w:t>
            </w:r>
          </w:p>
        </w:tc>
        <w:tc>
          <w:tcPr>
            <w:tcW w:w="2482" w:type="pct"/>
          </w:tcPr>
          <w:p w14:paraId="5CE518F1" w14:textId="1DB68FEA" w:rsidR="00391C79" w:rsidRDefault="00391C79" w:rsidP="00391C79">
            <w:r>
              <w:t>De beslissingen, afspraken, grenzen, het plan van aanpak, en het test plan gedocumenteert</w:t>
            </w:r>
          </w:p>
        </w:tc>
        <w:tc>
          <w:tcPr>
            <w:tcW w:w="1165" w:type="pct"/>
          </w:tcPr>
          <w:p w14:paraId="5BFAD05B" w14:textId="48A926D6" w:rsidR="00391C79" w:rsidRDefault="00391C79" w:rsidP="00391C79">
            <w:r>
              <w:t>De beslissingen, afspraken, grenzen, het plan van aanpak, en het test plan gedocumenteert</w:t>
            </w:r>
          </w:p>
        </w:tc>
        <w:tc>
          <w:tcPr>
            <w:tcW w:w="544" w:type="pct"/>
          </w:tcPr>
          <w:p w14:paraId="40182819" w14:textId="2B24D832" w:rsidR="00391C79" w:rsidRDefault="00391C79" w:rsidP="00391C79">
            <w:r>
              <w:t>B1-K1-W3</w:t>
            </w:r>
          </w:p>
        </w:tc>
      </w:tr>
      <w:tr w:rsidR="00391C79" w14:paraId="22310C1C" w14:textId="77777777" w:rsidTr="0078512A">
        <w:trPr>
          <w:trHeight w:val="1042"/>
        </w:trPr>
        <w:tc>
          <w:tcPr>
            <w:tcW w:w="809" w:type="pct"/>
          </w:tcPr>
          <w:p w14:paraId="7A976283" w14:textId="752D1627" w:rsidR="00391C79" w:rsidRDefault="00391C79" w:rsidP="00391C79">
            <w:r>
              <w:t>29-4-2020</w:t>
            </w:r>
          </w:p>
        </w:tc>
        <w:tc>
          <w:tcPr>
            <w:tcW w:w="2482" w:type="pct"/>
          </w:tcPr>
          <w:p w14:paraId="1CAB3D25" w14:textId="10546323" w:rsidR="00391C79" w:rsidRDefault="00391C79" w:rsidP="00391C79">
            <w:r>
              <w:t>Het opleveren van het technisch ontwerp</w:t>
            </w:r>
          </w:p>
        </w:tc>
        <w:tc>
          <w:tcPr>
            <w:tcW w:w="1165" w:type="pct"/>
          </w:tcPr>
          <w:p w14:paraId="70556A2A" w14:textId="37BFB813" w:rsidR="00391C79" w:rsidRDefault="00391C79" w:rsidP="00391C79">
            <w:r>
              <w:t>Het klassendiagram was niet echt een klassendiagram. De zinsopbouw was onvoldoende</w:t>
            </w:r>
          </w:p>
        </w:tc>
        <w:tc>
          <w:tcPr>
            <w:tcW w:w="544" w:type="pct"/>
          </w:tcPr>
          <w:p w14:paraId="17D6B02A" w14:textId="21CC6E46" w:rsidR="00391C79" w:rsidRDefault="00391C79" w:rsidP="00391C79">
            <w:r>
              <w:t>B1-K1-W3</w:t>
            </w:r>
          </w:p>
        </w:tc>
      </w:tr>
      <w:tr w:rsidR="00391C79" w14:paraId="0167A0D6" w14:textId="77777777" w:rsidTr="0078512A">
        <w:trPr>
          <w:trHeight w:val="1042"/>
        </w:trPr>
        <w:tc>
          <w:tcPr>
            <w:tcW w:w="809" w:type="pct"/>
          </w:tcPr>
          <w:p w14:paraId="50597C60" w14:textId="4AFE4BEE" w:rsidR="00391C79" w:rsidRDefault="00391C79" w:rsidP="00391C79">
            <w:r>
              <w:t>29-4-2020</w:t>
            </w:r>
          </w:p>
        </w:tc>
        <w:tc>
          <w:tcPr>
            <w:tcW w:w="2482" w:type="pct"/>
          </w:tcPr>
          <w:p w14:paraId="14055528" w14:textId="21CC7B83" w:rsidR="00391C79" w:rsidRDefault="00391C79" w:rsidP="00391C79">
            <w:r>
              <w:t>Gevraagd voor uitleg over een klassendiagram</w:t>
            </w:r>
          </w:p>
        </w:tc>
        <w:tc>
          <w:tcPr>
            <w:tcW w:w="1165" w:type="pct"/>
          </w:tcPr>
          <w:p w14:paraId="2BA090B0" w14:textId="0B5C3A5D" w:rsidR="00391C79" w:rsidRDefault="00391C79" w:rsidP="00391C79">
            <w:r>
              <w:t>Uitleg gekregen over wat het precies inhoud en hoe ik het kan toepassen op mijn project</w:t>
            </w:r>
          </w:p>
        </w:tc>
        <w:tc>
          <w:tcPr>
            <w:tcW w:w="544" w:type="pct"/>
          </w:tcPr>
          <w:p w14:paraId="49DB6968" w14:textId="6F155409" w:rsidR="00391C79" w:rsidRDefault="00391C79" w:rsidP="00391C79">
            <w:r>
              <w:t>B1-K1-W3</w:t>
            </w:r>
          </w:p>
        </w:tc>
      </w:tr>
      <w:tr w:rsidR="00391C79" w14:paraId="01C067DF" w14:textId="77777777" w:rsidTr="0078512A">
        <w:trPr>
          <w:trHeight w:val="1042"/>
        </w:trPr>
        <w:tc>
          <w:tcPr>
            <w:tcW w:w="809" w:type="pct"/>
          </w:tcPr>
          <w:p w14:paraId="0DEF9D1F" w14:textId="4F2B9543" w:rsidR="00391C79" w:rsidRDefault="00391C79" w:rsidP="00391C79">
            <w:r>
              <w:lastRenderedPageBreak/>
              <w:t>30-4-2020</w:t>
            </w:r>
          </w:p>
        </w:tc>
        <w:tc>
          <w:tcPr>
            <w:tcW w:w="2482" w:type="pct"/>
          </w:tcPr>
          <w:p w14:paraId="3C6B5440" w14:textId="6582F618" w:rsidR="00391C79" w:rsidRDefault="00391C79" w:rsidP="00391C79">
            <w:r>
              <w:t>Klassendiagram gemaakt en laten controlleren</w:t>
            </w:r>
          </w:p>
        </w:tc>
        <w:tc>
          <w:tcPr>
            <w:tcW w:w="1165" w:type="pct"/>
          </w:tcPr>
          <w:p w14:paraId="7C8BF89B" w14:textId="5B51F174" w:rsidR="00391C79" w:rsidRDefault="00391C79" w:rsidP="00391C79">
            <w:r>
              <w:t>Klassendiagram goedgekeurd</w:t>
            </w:r>
          </w:p>
        </w:tc>
        <w:tc>
          <w:tcPr>
            <w:tcW w:w="544" w:type="pct"/>
          </w:tcPr>
          <w:p w14:paraId="20CD5EF4" w14:textId="384FFB65" w:rsidR="00391C79" w:rsidRDefault="00391C79" w:rsidP="00391C79">
            <w:r>
              <w:t>B1-K1-W3</w:t>
            </w:r>
          </w:p>
        </w:tc>
      </w:tr>
      <w:tr w:rsidR="009D7B0C" w14:paraId="03FD7E97" w14:textId="77777777" w:rsidTr="0078512A">
        <w:trPr>
          <w:trHeight w:val="1042"/>
        </w:trPr>
        <w:tc>
          <w:tcPr>
            <w:tcW w:w="809" w:type="pct"/>
          </w:tcPr>
          <w:p w14:paraId="7C2A114B" w14:textId="2733A7EE" w:rsidR="009D7B0C" w:rsidRDefault="009D7B0C" w:rsidP="009D7B0C">
            <w:r>
              <w:t>30-4-2020</w:t>
            </w:r>
          </w:p>
        </w:tc>
        <w:tc>
          <w:tcPr>
            <w:tcW w:w="2482" w:type="pct"/>
          </w:tcPr>
          <w:p w14:paraId="74E66F3E" w14:textId="06DA14B9" w:rsidR="009D7B0C" w:rsidRDefault="009D7B0C" w:rsidP="009D7B0C">
            <w:r>
              <w:t>Technisch ontwerp aangepast door de verbeterde klassendiagram toe te voegen en mijn zinsopbouw te verbeteren</w:t>
            </w:r>
          </w:p>
        </w:tc>
        <w:tc>
          <w:tcPr>
            <w:tcW w:w="1165" w:type="pct"/>
          </w:tcPr>
          <w:p w14:paraId="4746873F" w14:textId="63842F43" w:rsidR="009D7B0C" w:rsidRDefault="009D7B0C" w:rsidP="009D7B0C">
            <w:r>
              <w:t>Technisch ontwerp bijgewerkt</w:t>
            </w:r>
          </w:p>
        </w:tc>
        <w:tc>
          <w:tcPr>
            <w:tcW w:w="544" w:type="pct"/>
          </w:tcPr>
          <w:p w14:paraId="77BF611D" w14:textId="3C5EEF03" w:rsidR="009D7B0C" w:rsidRDefault="009D7B0C" w:rsidP="009D7B0C">
            <w:r>
              <w:t>B1-K1-W3</w:t>
            </w:r>
          </w:p>
        </w:tc>
      </w:tr>
      <w:tr w:rsidR="009D7B0C" w14:paraId="348FA961" w14:textId="77777777" w:rsidTr="0078512A">
        <w:trPr>
          <w:trHeight w:val="1042"/>
        </w:trPr>
        <w:tc>
          <w:tcPr>
            <w:tcW w:w="809" w:type="pct"/>
          </w:tcPr>
          <w:p w14:paraId="36622D7F" w14:textId="12DA11A6" w:rsidR="009D7B0C" w:rsidRDefault="009D7B0C" w:rsidP="009D7B0C">
            <w:r>
              <w:t>30-4-2020</w:t>
            </w:r>
          </w:p>
        </w:tc>
        <w:tc>
          <w:tcPr>
            <w:tcW w:w="2482" w:type="pct"/>
          </w:tcPr>
          <w:p w14:paraId="6F7837AD" w14:textId="0AE35107" w:rsidR="009D7B0C" w:rsidRDefault="009D7B0C" w:rsidP="009D7B0C">
            <w:r>
              <w:t>Technisch ontwerp opgeleverd</w:t>
            </w:r>
          </w:p>
        </w:tc>
        <w:tc>
          <w:tcPr>
            <w:tcW w:w="1165" w:type="pct"/>
          </w:tcPr>
          <w:p w14:paraId="71FCE02E" w14:textId="0BFC3D1D" w:rsidR="009D7B0C" w:rsidRDefault="009D7B0C" w:rsidP="009D7B0C">
            <w:r>
              <w:t>Technisch ontwerp goedgekeurd</w:t>
            </w:r>
          </w:p>
        </w:tc>
        <w:tc>
          <w:tcPr>
            <w:tcW w:w="544" w:type="pct"/>
          </w:tcPr>
          <w:p w14:paraId="0D313A21" w14:textId="7D3149C4" w:rsidR="009D7B0C" w:rsidRDefault="009D7B0C" w:rsidP="009D7B0C">
            <w:r>
              <w:t>B1-K1-W3</w:t>
            </w:r>
          </w:p>
        </w:tc>
      </w:tr>
      <w:tr w:rsidR="009D7B0C" w14:paraId="522C6867" w14:textId="77777777" w:rsidTr="0078512A">
        <w:trPr>
          <w:trHeight w:val="1042"/>
        </w:trPr>
        <w:tc>
          <w:tcPr>
            <w:tcW w:w="809" w:type="pct"/>
          </w:tcPr>
          <w:p w14:paraId="4FED0FC3" w14:textId="1B636FB1" w:rsidR="009D7B0C" w:rsidRDefault="009D7B0C" w:rsidP="009D7B0C">
            <w:r>
              <w:t>1-5-2020</w:t>
            </w:r>
          </w:p>
        </w:tc>
        <w:tc>
          <w:tcPr>
            <w:tcW w:w="2482" w:type="pct"/>
          </w:tcPr>
          <w:p w14:paraId="548285D4" w14:textId="11D182BA" w:rsidR="009D7B0C" w:rsidRDefault="009D7B0C" w:rsidP="009D7B0C">
            <w:r>
              <w:t>Opzetten voorbereiding realisatie</w:t>
            </w:r>
          </w:p>
        </w:tc>
        <w:tc>
          <w:tcPr>
            <w:tcW w:w="1165" w:type="pct"/>
          </w:tcPr>
          <w:p w14:paraId="2E54F5A0" w14:textId="3EB9AF78" w:rsidR="009D7B0C" w:rsidRDefault="009D7B0C" w:rsidP="009D7B0C">
            <w:r>
              <w:t>Het voorbereidings realisatie document opgezet</w:t>
            </w:r>
          </w:p>
        </w:tc>
        <w:tc>
          <w:tcPr>
            <w:tcW w:w="544" w:type="pct"/>
          </w:tcPr>
          <w:p w14:paraId="0C5FCC47" w14:textId="16980FBC" w:rsidR="009D7B0C" w:rsidRDefault="009D7B0C" w:rsidP="009D7B0C">
            <w:r>
              <w:t>B1-K1-W4</w:t>
            </w:r>
          </w:p>
        </w:tc>
      </w:tr>
      <w:tr w:rsidR="009D7B0C" w14:paraId="277EA461" w14:textId="77777777" w:rsidTr="0078512A">
        <w:trPr>
          <w:trHeight w:val="1042"/>
        </w:trPr>
        <w:tc>
          <w:tcPr>
            <w:tcW w:w="809" w:type="pct"/>
          </w:tcPr>
          <w:p w14:paraId="71237272" w14:textId="61493DEC" w:rsidR="009D7B0C" w:rsidRDefault="009D7B0C" w:rsidP="009D7B0C">
            <w:r>
              <w:t>1-5-2020</w:t>
            </w:r>
          </w:p>
        </w:tc>
        <w:tc>
          <w:tcPr>
            <w:tcW w:w="2482" w:type="pct"/>
          </w:tcPr>
          <w:p w14:paraId="77EA8396" w14:textId="5E159D7D" w:rsidR="009D7B0C" w:rsidRDefault="009D7B0C" w:rsidP="009D7B0C">
            <w:r>
              <w:t>Benodigdheden lijst maken. Hierin staan allen benodigdheden in die nodig zijn voor het project</w:t>
            </w:r>
          </w:p>
        </w:tc>
        <w:tc>
          <w:tcPr>
            <w:tcW w:w="1165" w:type="pct"/>
          </w:tcPr>
          <w:p w14:paraId="7AC6FB36" w14:textId="24F41462" w:rsidR="009D7B0C" w:rsidRDefault="009D7B0C" w:rsidP="009D7B0C">
            <w:r>
              <w:t>Benodigdheden lijst gedocumenteert in het voorbereidings document</w:t>
            </w:r>
          </w:p>
        </w:tc>
        <w:tc>
          <w:tcPr>
            <w:tcW w:w="544" w:type="pct"/>
          </w:tcPr>
          <w:p w14:paraId="3EA05236" w14:textId="42BEA92D" w:rsidR="009D7B0C" w:rsidRDefault="009D7B0C" w:rsidP="009D7B0C">
            <w:r>
              <w:t>B1-K1-W4</w:t>
            </w:r>
          </w:p>
        </w:tc>
      </w:tr>
      <w:tr w:rsidR="009D7B0C" w14:paraId="48146EAA" w14:textId="77777777" w:rsidTr="0078512A">
        <w:trPr>
          <w:trHeight w:val="1042"/>
        </w:trPr>
        <w:tc>
          <w:tcPr>
            <w:tcW w:w="809" w:type="pct"/>
          </w:tcPr>
          <w:p w14:paraId="02D6ED24" w14:textId="7107DA57" w:rsidR="009D7B0C" w:rsidRDefault="009D7B0C" w:rsidP="009D7B0C">
            <w:r>
              <w:t>1-5-2020</w:t>
            </w:r>
          </w:p>
        </w:tc>
        <w:tc>
          <w:tcPr>
            <w:tcW w:w="2482" w:type="pct"/>
          </w:tcPr>
          <w:p w14:paraId="0A54371A" w14:textId="53DDEA98" w:rsidR="009D7B0C" w:rsidRDefault="009D7B0C" w:rsidP="009D7B0C">
            <w:r>
              <w:t>Werkomgeving gedocumenteert</w:t>
            </w:r>
          </w:p>
        </w:tc>
        <w:tc>
          <w:tcPr>
            <w:tcW w:w="1165" w:type="pct"/>
          </w:tcPr>
          <w:p w14:paraId="5BD29CB0" w14:textId="104F32D0" w:rsidR="009D7B0C" w:rsidRDefault="009D7B0C" w:rsidP="009D7B0C">
            <w:r>
              <w:t>Werkomgeving gedocumenteert in het voorbereidings document</w:t>
            </w:r>
          </w:p>
        </w:tc>
        <w:tc>
          <w:tcPr>
            <w:tcW w:w="544" w:type="pct"/>
          </w:tcPr>
          <w:p w14:paraId="39D1FE45" w14:textId="495D19AC" w:rsidR="009D7B0C" w:rsidRDefault="009D7B0C" w:rsidP="009D7B0C">
            <w:r>
              <w:t>B1-K1-W4</w:t>
            </w:r>
          </w:p>
        </w:tc>
      </w:tr>
      <w:tr w:rsidR="009D7B0C" w14:paraId="103C47BD" w14:textId="77777777" w:rsidTr="0078512A">
        <w:trPr>
          <w:trHeight w:val="1042"/>
        </w:trPr>
        <w:tc>
          <w:tcPr>
            <w:tcW w:w="809" w:type="pct"/>
          </w:tcPr>
          <w:p w14:paraId="3D5FAA14" w14:textId="0C372AD6" w:rsidR="009D7B0C" w:rsidRDefault="009D7B0C" w:rsidP="009D7B0C">
            <w:r>
              <w:t>1-5-2020</w:t>
            </w:r>
          </w:p>
        </w:tc>
        <w:tc>
          <w:tcPr>
            <w:tcW w:w="2482" w:type="pct"/>
          </w:tcPr>
          <w:p w14:paraId="1A0C93EA" w14:textId="15FCAF4C" w:rsidR="009D7B0C" w:rsidRDefault="009D7B0C" w:rsidP="009D7B0C">
            <w:r>
              <w:t>Het voorbereidings document laten controleren</w:t>
            </w:r>
          </w:p>
        </w:tc>
        <w:tc>
          <w:tcPr>
            <w:tcW w:w="1165" w:type="pct"/>
          </w:tcPr>
          <w:p w14:paraId="6F9338E5" w14:textId="419AD19F" w:rsidR="009D7B0C" w:rsidRDefault="009D7B0C" w:rsidP="009D7B0C">
            <w:r>
              <w:t>Document goedgekeurd</w:t>
            </w:r>
          </w:p>
        </w:tc>
        <w:tc>
          <w:tcPr>
            <w:tcW w:w="544" w:type="pct"/>
          </w:tcPr>
          <w:p w14:paraId="7DFA8E91" w14:textId="6B68A96F" w:rsidR="009D7B0C" w:rsidRDefault="009D7B0C" w:rsidP="009D7B0C">
            <w:r>
              <w:t>B1-K1-W4</w:t>
            </w:r>
          </w:p>
        </w:tc>
      </w:tr>
      <w:tr w:rsidR="009D7B0C" w14:paraId="289FDE7D" w14:textId="77777777" w:rsidTr="0078512A">
        <w:trPr>
          <w:trHeight w:val="1042"/>
        </w:trPr>
        <w:tc>
          <w:tcPr>
            <w:tcW w:w="809" w:type="pct"/>
          </w:tcPr>
          <w:p w14:paraId="506B0617" w14:textId="7AA9AB3E" w:rsidR="009D7B0C" w:rsidRDefault="009D7B0C" w:rsidP="009D7B0C">
            <w:r>
              <w:t>4-5-2020</w:t>
            </w:r>
          </w:p>
        </w:tc>
        <w:tc>
          <w:tcPr>
            <w:tcW w:w="2482" w:type="pct"/>
          </w:tcPr>
          <w:p w14:paraId="34D56E48" w14:textId="0C1D96E6" w:rsidR="009D7B0C" w:rsidRDefault="009D7B0C" w:rsidP="009D7B0C">
            <w:r>
              <w:t>Opzetten werkomgeving, dit heb ik gedaan door een lijst met instellingen te volgen van het aansturings programma.</w:t>
            </w:r>
          </w:p>
        </w:tc>
        <w:tc>
          <w:tcPr>
            <w:tcW w:w="1165" w:type="pct"/>
          </w:tcPr>
          <w:p w14:paraId="7AF49665" w14:textId="36447762" w:rsidR="009D7B0C" w:rsidRDefault="009D7B0C" w:rsidP="009D7B0C">
            <w:r>
              <w:t>Functionele werkomgeving opgezet</w:t>
            </w:r>
          </w:p>
        </w:tc>
        <w:tc>
          <w:tcPr>
            <w:tcW w:w="544" w:type="pct"/>
          </w:tcPr>
          <w:p w14:paraId="143AA385" w14:textId="7BA4C3D6" w:rsidR="009D7B0C" w:rsidRDefault="009D7B0C" w:rsidP="009D7B0C">
            <w:r>
              <w:t>B1-K1-W4</w:t>
            </w:r>
          </w:p>
        </w:tc>
      </w:tr>
      <w:tr w:rsidR="009D7B0C" w14:paraId="2E1D6BEE" w14:textId="77777777" w:rsidTr="0078512A">
        <w:trPr>
          <w:trHeight w:val="1042"/>
        </w:trPr>
        <w:tc>
          <w:tcPr>
            <w:tcW w:w="809" w:type="pct"/>
          </w:tcPr>
          <w:p w14:paraId="3FE299D4" w14:textId="2C5B3C66" w:rsidR="009D7B0C" w:rsidRDefault="009D7B0C" w:rsidP="009D7B0C">
            <w:r>
              <w:lastRenderedPageBreak/>
              <w:t>4-5-2020</w:t>
            </w:r>
          </w:p>
        </w:tc>
        <w:tc>
          <w:tcPr>
            <w:tcW w:w="2482" w:type="pct"/>
          </w:tcPr>
          <w:p w14:paraId="73342FCE" w14:textId="79AFF451" w:rsidR="009D7B0C" w:rsidRDefault="009D7B0C" w:rsidP="009D7B0C">
            <w:r>
              <w:t>Testgame folder opgezet voor het testen van de functies</w:t>
            </w:r>
          </w:p>
        </w:tc>
        <w:tc>
          <w:tcPr>
            <w:tcW w:w="1165" w:type="pct"/>
          </w:tcPr>
          <w:p w14:paraId="341AF137" w14:textId="06738FFD" w:rsidR="009D7B0C" w:rsidRDefault="009D7B0C" w:rsidP="009D7B0C">
            <w:r>
              <w:t>Game folder opgezet</w:t>
            </w:r>
          </w:p>
        </w:tc>
        <w:tc>
          <w:tcPr>
            <w:tcW w:w="544" w:type="pct"/>
          </w:tcPr>
          <w:p w14:paraId="08A49CBB" w14:textId="1A678B25" w:rsidR="009D7B0C" w:rsidRDefault="009D7B0C" w:rsidP="009D7B0C">
            <w:r>
              <w:t>B1-K1-W4</w:t>
            </w:r>
          </w:p>
        </w:tc>
      </w:tr>
      <w:tr w:rsidR="009D7B0C" w14:paraId="6A0AF136" w14:textId="77777777" w:rsidTr="0078512A">
        <w:trPr>
          <w:trHeight w:val="1042"/>
        </w:trPr>
        <w:tc>
          <w:tcPr>
            <w:tcW w:w="809" w:type="pct"/>
          </w:tcPr>
          <w:p w14:paraId="562D8FF1" w14:textId="2F754146" w:rsidR="009D7B0C" w:rsidRDefault="009D7B0C" w:rsidP="009D7B0C">
            <w:r>
              <w:t>4-5-2020</w:t>
            </w:r>
          </w:p>
        </w:tc>
        <w:tc>
          <w:tcPr>
            <w:tcW w:w="2482" w:type="pct"/>
          </w:tcPr>
          <w:p w14:paraId="2CF7F6D4" w14:textId="5ADF17F8" w:rsidR="009D7B0C" w:rsidRDefault="009D7B0C" w:rsidP="009D7B0C">
            <w:r>
              <w:t>Functies uitproberen die in een ander spel staan</w:t>
            </w:r>
          </w:p>
        </w:tc>
        <w:tc>
          <w:tcPr>
            <w:tcW w:w="1165" w:type="pct"/>
          </w:tcPr>
          <w:p w14:paraId="3FC4FA88" w14:textId="3809395C" w:rsidR="009D7B0C" w:rsidRDefault="009D7B0C" w:rsidP="009D7B0C">
            <w:r>
              <w:t>Functies werken in de test folder</w:t>
            </w:r>
          </w:p>
        </w:tc>
        <w:tc>
          <w:tcPr>
            <w:tcW w:w="544" w:type="pct"/>
          </w:tcPr>
          <w:p w14:paraId="02CC133E" w14:textId="54EA5962" w:rsidR="009D7B0C" w:rsidRDefault="009D7B0C" w:rsidP="009D7B0C">
            <w:r>
              <w:t>B1-K1-W4</w:t>
            </w:r>
          </w:p>
        </w:tc>
      </w:tr>
      <w:tr w:rsidR="009D7B0C" w14:paraId="5D27B68F" w14:textId="77777777" w:rsidTr="0078512A">
        <w:trPr>
          <w:trHeight w:val="1042"/>
        </w:trPr>
        <w:tc>
          <w:tcPr>
            <w:tcW w:w="809" w:type="pct"/>
          </w:tcPr>
          <w:p w14:paraId="3D3EBE01" w14:textId="49A14587" w:rsidR="009D7B0C" w:rsidRDefault="009D7B0C" w:rsidP="009D7B0C">
            <w:r>
              <w:t>4-5-2020</w:t>
            </w:r>
          </w:p>
        </w:tc>
        <w:tc>
          <w:tcPr>
            <w:tcW w:w="2482" w:type="pct"/>
          </w:tcPr>
          <w:p w14:paraId="2B0C04B5" w14:textId="38763453" w:rsidR="009D7B0C" w:rsidRDefault="009D7B0C" w:rsidP="009D7B0C">
            <w:r>
              <w:t>De vloer is lava folder opgezet in het aansturings programma</w:t>
            </w:r>
          </w:p>
        </w:tc>
        <w:tc>
          <w:tcPr>
            <w:tcW w:w="1165" w:type="pct"/>
          </w:tcPr>
          <w:p w14:paraId="071D4D27" w14:textId="051771ED" w:rsidR="009D7B0C" w:rsidRDefault="009D7B0C" w:rsidP="009D7B0C">
            <w:r>
              <w:t>De vloer is lava folder is aangemaakt</w:t>
            </w:r>
          </w:p>
        </w:tc>
        <w:tc>
          <w:tcPr>
            <w:tcW w:w="544" w:type="pct"/>
          </w:tcPr>
          <w:p w14:paraId="0A2589E4" w14:textId="5FFEF16E" w:rsidR="009D7B0C" w:rsidRDefault="002778F0" w:rsidP="009D7B0C">
            <w:r>
              <w:t>B1-K2-W1</w:t>
            </w:r>
          </w:p>
        </w:tc>
      </w:tr>
      <w:tr w:rsidR="009D7B0C" w14:paraId="0FF1A7F2" w14:textId="77777777" w:rsidTr="0078512A">
        <w:trPr>
          <w:trHeight w:val="1042"/>
        </w:trPr>
        <w:tc>
          <w:tcPr>
            <w:tcW w:w="809" w:type="pct"/>
          </w:tcPr>
          <w:p w14:paraId="32A8972C" w14:textId="2B2283A5" w:rsidR="009D7B0C" w:rsidRDefault="002778F0" w:rsidP="009D7B0C">
            <w:r>
              <w:t>5-5-2020</w:t>
            </w:r>
          </w:p>
        </w:tc>
        <w:tc>
          <w:tcPr>
            <w:tcW w:w="2482" w:type="pct"/>
          </w:tcPr>
          <w:p w14:paraId="08BC4290" w14:textId="4BE8ADC3" w:rsidR="009D7B0C" w:rsidRDefault="002778F0" w:rsidP="009D7B0C">
            <w:r>
              <w:t>CRPR lijst word aangemaakt</w:t>
            </w:r>
          </w:p>
        </w:tc>
        <w:tc>
          <w:tcPr>
            <w:tcW w:w="1165" w:type="pct"/>
          </w:tcPr>
          <w:p w14:paraId="39523E0B" w14:textId="02CF395E" w:rsidR="009D7B0C" w:rsidRDefault="002778F0" w:rsidP="009D7B0C">
            <w:r>
              <w:t>Een CRPR lijst aangemaakt voor veranderingen of problemen</w:t>
            </w:r>
          </w:p>
        </w:tc>
        <w:tc>
          <w:tcPr>
            <w:tcW w:w="544" w:type="pct"/>
          </w:tcPr>
          <w:p w14:paraId="2322FA86" w14:textId="52E47CCE" w:rsidR="009D7B0C" w:rsidRDefault="002778F0" w:rsidP="009D7B0C">
            <w:r>
              <w:t>P1-K1-W1</w:t>
            </w:r>
          </w:p>
        </w:tc>
      </w:tr>
      <w:tr w:rsidR="009D7B0C" w14:paraId="565151AE" w14:textId="77777777" w:rsidTr="0078512A">
        <w:trPr>
          <w:trHeight w:val="1042"/>
        </w:trPr>
        <w:tc>
          <w:tcPr>
            <w:tcW w:w="809" w:type="pct"/>
          </w:tcPr>
          <w:p w14:paraId="05ED22D3" w14:textId="1E1CF09D" w:rsidR="009D7B0C" w:rsidRDefault="002778F0" w:rsidP="009D7B0C">
            <w:r>
              <w:t>5-5-2020</w:t>
            </w:r>
          </w:p>
        </w:tc>
        <w:tc>
          <w:tcPr>
            <w:tcW w:w="2482" w:type="pct"/>
          </w:tcPr>
          <w:p w14:paraId="755DB292" w14:textId="124A6E43" w:rsidR="009D7B0C" w:rsidRDefault="002778F0" w:rsidP="009D7B0C">
            <w:r>
              <w:t>Hulp gevraagd bij de programmeur van het aansturings programma hoe ik het best kan beginnen</w:t>
            </w:r>
          </w:p>
        </w:tc>
        <w:tc>
          <w:tcPr>
            <w:tcW w:w="1165" w:type="pct"/>
          </w:tcPr>
          <w:p w14:paraId="2698748A" w14:textId="72E8568C" w:rsidR="009D7B0C" w:rsidRDefault="002778F0" w:rsidP="009D7B0C">
            <w:r>
              <w:t>Informatie gekregen over het programma zelf</w:t>
            </w:r>
          </w:p>
        </w:tc>
        <w:tc>
          <w:tcPr>
            <w:tcW w:w="544" w:type="pct"/>
          </w:tcPr>
          <w:p w14:paraId="41BBA262" w14:textId="7B25C9C4" w:rsidR="009D7B0C" w:rsidRDefault="002778F0" w:rsidP="009D7B0C">
            <w:r>
              <w:t>B1-K</w:t>
            </w:r>
            <w:r>
              <w:t>2-W1</w:t>
            </w:r>
          </w:p>
        </w:tc>
      </w:tr>
      <w:tr w:rsidR="009D7B0C" w14:paraId="74C4C5C8" w14:textId="77777777" w:rsidTr="0078512A">
        <w:trPr>
          <w:trHeight w:val="1042"/>
        </w:trPr>
        <w:tc>
          <w:tcPr>
            <w:tcW w:w="809" w:type="pct"/>
          </w:tcPr>
          <w:p w14:paraId="4CDE1B41" w14:textId="1622F8B3" w:rsidR="009D7B0C" w:rsidRDefault="002778F0" w:rsidP="009D7B0C">
            <w:r>
              <w:t>6-5-2020</w:t>
            </w:r>
          </w:p>
        </w:tc>
        <w:tc>
          <w:tcPr>
            <w:tcW w:w="2482" w:type="pct"/>
          </w:tcPr>
          <w:p w14:paraId="7FC87609" w14:textId="5F455576" w:rsidR="009D7B0C" w:rsidRDefault="002778F0" w:rsidP="009D7B0C">
            <w:r>
              <w:t>Begonnen met het koppelen van het spel aan het aansturings programma. hiervoor heb ik de game op meerdere plekken in het aansturings programma moeten defineren.</w:t>
            </w:r>
          </w:p>
        </w:tc>
        <w:tc>
          <w:tcPr>
            <w:tcW w:w="1165" w:type="pct"/>
          </w:tcPr>
          <w:p w14:paraId="486526EA" w14:textId="4C0C3804" w:rsidR="009D7B0C" w:rsidRDefault="002778F0" w:rsidP="009D7B0C">
            <w:r>
              <w:t>Spel gekoppelt aan het aansturings programma</w:t>
            </w:r>
          </w:p>
        </w:tc>
        <w:tc>
          <w:tcPr>
            <w:tcW w:w="544" w:type="pct"/>
          </w:tcPr>
          <w:p w14:paraId="6B92AB5B" w14:textId="0BCDD689" w:rsidR="009D7B0C" w:rsidRDefault="002778F0" w:rsidP="009D7B0C">
            <w:r>
              <w:t>B1-K2-W1</w:t>
            </w:r>
          </w:p>
        </w:tc>
      </w:tr>
      <w:tr w:rsidR="009D7B0C" w14:paraId="0CD3BA00" w14:textId="77777777" w:rsidTr="0078512A">
        <w:trPr>
          <w:trHeight w:val="1042"/>
        </w:trPr>
        <w:tc>
          <w:tcPr>
            <w:tcW w:w="809" w:type="pct"/>
          </w:tcPr>
          <w:p w14:paraId="5E0B4893" w14:textId="4EE6CF2C" w:rsidR="009D7B0C" w:rsidRDefault="002778F0" w:rsidP="009D7B0C">
            <w:r>
              <w:t>7-5-2020</w:t>
            </w:r>
          </w:p>
        </w:tc>
        <w:tc>
          <w:tcPr>
            <w:tcW w:w="2482" w:type="pct"/>
          </w:tcPr>
          <w:p w14:paraId="71EC153A" w14:textId="78189BE2" w:rsidR="009D7B0C" w:rsidRDefault="002778F0" w:rsidP="009D7B0C">
            <w:r>
              <w:t>Inializatie toevoegen om het aantal tegels te berekenen en de vloer standaard op zwart te zetten</w:t>
            </w:r>
          </w:p>
        </w:tc>
        <w:tc>
          <w:tcPr>
            <w:tcW w:w="1165" w:type="pct"/>
          </w:tcPr>
          <w:p w14:paraId="08F74C82" w14:textId="29D8B502" w:rsidR="009D7B0C" w:rsidRDefault="002778F0" w:rsidP="009D7B0C">
            <w:r>
              <w:t>Spelgroote word automatisch berekent bij het opstarten van het spel.</w:t>
            </w:r>
          </w:p>
        </w:tc>
        <w:tc>
          <w:tcPr>
            <w:tcW w:w="544" w:type="pct"/>
          </w:tcPr>
          <w:p w14:paraId="123EC336" w14:textId="79A4DECC" w:rsidR="009D7B0C" w:rsidRDefault="002778F0" w:rsidP="009D7B0C">
            <w:r>
              <w:t>B1-K2-W1</w:t>
            </w:r>
          </w:p>
        </w:tc>
      </w:tr>
      <w:tr w:rsidR="009D7B0C" w14:paraId="7204C8F4" w14:textId="77777777" w:rsidTr="0078512A">
        <w:trPr>
          <w:trHeight w:val="1042"/>
        </w:trPr>
        <w:tc>
          <w:tcPr>
            <w:tcW w:w="809" w:type="pct"/>
          </w:tcPr>
          <w:p w14:paraId="2412E440" w14:textId="7E9DF0B8" w:rsidR="009D7B0C" w:rsidRDefault="002778F0" w:rsidP="009D7B0C">
            <w:r>
              <w:t>7-5-2020</w:t>
            </w:r>
          </w:p>
        </w:tc>
        <w:tc>
          <w:tcPr>
            <w:tcW w:w="2482" w:type="pct"/>
          </w:tcPr>
          <w:p w14:paraId="03CB37C1" w14:textId="1F79F695" w:rsidR="009D7B0C" w:rsidRDefault="002778F0" w:rsidP="009D7B0C">
            <w:r>
              <w:t xml:space="preserve">Haal alle </w:t>
            </w:r>
            <w:r w:rsidR="00A51270">
              <w:t>sensoren en ledjes automatisch op voor iedere tegel</w:t>
            </w:r>
          </w:p>
        </w:tc>
        <w:tc>
          <w:tcPr>
            <w:tcW w:w="1165" w:type="pct"/>
          </w:tcPr>
          <w:p w14:paraId="2626AC0D" w14:textId="526B6861" w:rsidR="009D7B0C" w:rsidRDefault="00A51270" w:rsidP="009D7B0C">
            <w:r>
              <w:t>Bij het opstarten van het spel word er berekent hoeveel ledjes en sensoren er zijn per tegel</w:t>
            </w:r>
          </w:p>
        </w:tc>
        <w:tc>
          <w:tcPr>
            <w:tcW w:w="544" w:type="pct"/>
          </w:tcPr>
          <w:p w14:paraId="34A32665" w14:textId="7D9045C0" w:rsidR="009D7B0C" w:rsidRDefault="00A51270" w:rsidP="009D7B0C">
            <w:r>
              <w:t>B1-K2-W1</w:t>
            </w:r>
          </w:p>
        </w:tc>
      </w:tr>
      <w:tr w:rsidR="009D7B0C" w14:paraId="6E95E005" w14:textId="77777777" w:rsidTr="0078512A">
        <w:trPr>
          <w:trHeight w:val="1042"/>
        </w:trPr>
        <w:tc>
          <w:tcPr>
            <w:tcW w:w="809" w:type="pct"/>
          </w:tcPr>
          <w:p w14:paraId="33E02814" w14:textId="50164B72" w:rsidR="009D7B0C" w:rsidRDefault="00A51270" w:rsidP="009D7B0C">
            <w:r>
              <w:lastRenderedPageBreak/>
              <w:t>8-5-2020</w:t>
            </w:r>
          </w:p>
        </w:tc>
        <w:tc>
          <w:tcPr>
            <w:tcW w:w="2482" w:type="pct"/>
          </w:tcPr>
          <w:p w14:paraId="396E63A7" w14:textId="0D45F9D1" w:rsidR="009D7B0C" w:rsidRDefault="00A51270" w:rsidP="009D7B0C">
            <w:r>
              <w:t>Automatische update toevoegen die constant om de zoveel tijd word uitgevoerd</w:t>
            </w:r>
          </w:p>
        </w:tc>
        <w:tc>
          <w:tcPr>
            <w:tcW w:w="1165" w:type="pct"/>
          </w:tcPr>
          <w:p w14:paraId="5AF1D615" w14:textId="319262C9" w:rsidR="009D7B0C" w:rsidRDefault="00A51270" w:rsidP="009D7B0C">
            <w:r>
              <w:t>Een loop functie toegevoegd die 10 ticks heeft tussen elke loop</w:t>
            </w:r>
          </w:p>
        </w:tc>
        <w:tc>
          <w:tcPr>
            <w:tcW w:w="544" w:type="pct"/>
          </w:tcPr>
          <w:p w14:paraId="0AAECA5C" w14:textId="57E475A3" w:rsidR="009D7B0C" w:rsidRDefault="00A51270" w:rsidP="009D7B0C">
            <w:r>
              <w:t>B1-K2-W1</w:t>
            </w:r>
          </w:p>
        </w:tc>
      </w:tr>
      <w:tr w:rsidR="009D7B0C" w14:paraId="733DCCEC" w14:textId="77777777" w:rsidTr="0078512A">
        <w:trPr>
          <w:trHeight w:val="1042"/>
        </w:trPr>
        <w:tc>
          <w:tcPr>
            <w:tcW w:w="809" w:type="pct"/>
          </w:tcPr>
          <w:p w14:paraId="756A73BB" w14:textId="2DBB72BC" w:rsidR="009D7B0C" w:rsidRDefault="00A51270" w:rsidP="009D7B0C">
            <w:r>
              <w:t>8-5-2020</w:t>
            </w:r>
          </w:p>
        </w:tc>
        <w:tc>
          <w:tcPr>
            <w:tcW w:w="2482" w:type="pct"/>
          </w:tcPr>
          <w:p w14:paraId="0FE6C665" w14:textId="6999EB34" w:rsidR="009D7B0C" w:rsidRDefault="00A51270" w:rsidP="009D7B0C">
            <w:r>
              <w:t>Het kleur geven aan een tegel</w:t>
            </w:r>
          </w:p>
        </w:tc>
        <w:tc>
          <w:tcPr>
            <w:tcW w:w="1165" w:type="pct"/>
          </w:tcPr>
          <w:p w14:paraId="2355D51A" w14:textId="05B23AB2" w:rsidR="009D7B0C" w:rsidRDefault="00A51270" w:rsidP="009D7B0C">
            <w:r>
              <w:t>Ging nog niet volgens plan, de ledjes gingen niet aan</w:t>
            </w:r>
          </w:p>
        </w:tc>
        <w:tc>
          <w:tcPr>
            <w:tcW w:w="544" w:type="pct"/>
          </w:tcPr>
          <w:p w14:paraId="2EDD1A11" w14:textId="21826CD2" w:rsidR="009D7B0C" w:rsidRDefault="00A51270" w:rsidP="009D7B0C">
            <w:r>
              <w:t>B1-K2-W1</w:t>
            </w:r>
          </w:p>
        </w:tc>
      </w:tr>
      <w:tr w:rsidR="009D7B0C" w14:paraId="0509D45D" w14:textId="77777777" w:rsidTr="0078512A">
        <w:trPr>
          <w:trHeight w:val="1042"/>
        </w:trPr>
        <w:tc>
          <w:tcPr>
            <w:tcW w:w="809" w:type="pct"/>
          </w:tcPr>
          <w:p w14:paraId="7A7792B3" w14:textId="6DC0F5EB" w:rsidR="009D7B0C" w:rsidRDefault="00A51270" w:rsidP="009D7B0C">
            <w:r>
              <w:t>11-5-2020</w:t>
            </w:r>
          </w:p>
        </w:tc>
        <w:tc>
          <w:tcPr>
            <w:tcW w:w="2482" w:type="pct"/>
          </w:tcPr>
          <w:p w14:paraId="5843CC4C" w14:textId="6DF97988" w:rsidR="009D7B0C" w:rsidRDefault="00A51270" w:rsidP="009D7B0C">
            <w:r>
              <w:t>een clone van de achtergrond maken om de tegels van kleur te kunnen laten veranderen</w:t>
            </w:r>
          </w:p>
        </w:tc>
        <w:tc>
          <w:tcPr>
            <w:tcW w:w="1165" w:type="pct"/>
          </w:tcPr>
          <w:p w14:paraId="3C016656" w14:textId="41819367" w:rsidR="009D7B0C" w:rsidRDefault="00A51270" w:rsidP="009D7B0C">
            <w:r>
              <w:t>De clone word gemaakt de tegel veranderd niet van kleur</w:t>
            </w:r>
          </w:p>
        </w:tc>
        <w:tc>
          <w:tcPr>
            <w:tcW w:w="544" w:type="pct"/>
          </w:tcPr>
          <w:p w14:paraId="1CBFCC35" w14:textId="23009ECD" w:rsidR="009D7B0C" w:rsidRDefault="00A51270" w:rsidP="009D7B0C">
            <w:r>
              <w:t>B1-K2-W1</w:t>
            </w:r>
          </w:p>
        </w:tc>
      </w:tr>
      <w:tr w:rsidR="009D7B0C" w14:paraId="188CBC8B" w14:textId="77777777" w:rsidTr="0078512A">
        <w:trPr>
          <w:trHeight w:val="1042"/>
        </w:trPr>
        <w:tc>
          <w:tcPr>
            <w:tcW w:w="809" w:type="pct"/>
          </w:tcPr>
          <w:p w14:paraId="43AF2F9D" w14:textId="6B32FCA6" w:rsidR="009D7B0C" w:rsidRDefault="00A51270" w:rsidP="009D7B0C">
            <w:r>
              <w:t>11-5-2020</w:t>
            </w:r>
          </w:p>
        </w:tc>
        <w:tc>
          <w:tcPr>
            <w:tcW w:w="2482" w:type="pct"/>
          </w:tcPr>
          <w:p w14:paraId="32C272FA" w14:textId="0FCC0F20" w:rsidR="009D7B0C" w:rsidRDefault="00A51270" w:rsidP="009D7B0C">
            <w:r>
              <w:t>Een draw functie gemaakt die de clone background uitvoert op de vloer</w:t>
            </w:r>
          </w:p>
        </w:tc>
        <w:tc>
          <w:tcPr>
            <w:tcW w:w="1165" w:type="pct"/>
          </w:tcPr>
          <w:p w14:paraId="68C1AB99" w14:textId="39A12E86" w:rsidR="009D7B0C" w:rsidRDefault="00A51270" w:rsidP="009D7B0C">
            <w:r>
              <w:t>De draw functie word uitgevoerd alleen de vloer blijft zwart</w:t>
            </w:r>
          </w:p>
        </w:tc>
        <w:tc>
          <w:tcPr>
            <w:tcW w:w="544" w:type="pct"/>
          </w:tcPr>
          <w:p w14:paraId="68E0F10F" w14:textId="7782A2B8" w:rsidR="009D7B0C" w:rsidRDefault="00A51270" w:rsidP="009D7B0C">
            <w:r>
              <w:t>B1-K2-W1</w:t>
            </w:r>
          </w:p>
        </w:tc>
      </w:tr>
      <w:tr w:rsidR="009D7B0C" w14:paraId="1E35BE65" w14:textId="77777777" w:rsidTr="0078512A">
        <w:trPr>
          <w:trHeight w:val="1042"/>
        </w:trPr>
        <w:tc>
          <w:tcPr>
            <w:tcW w:w="809" w:type="pct"/>
          </w:tcPr>
          <w:p w14:paraId="309FDEBA" w14:textId="66988FCB" w:rsidR="009D7B0C" w:rsidRDefault="00A51270" w:rsidP="009D7B0C">
            <w:r>
              <w:t>12-5-2020</w:t>
            </w:r>
          </w:p>
        </w:tc>
        <w:tc>
          <w:tcPr>
            <w:tcW w:w="2482" w:type="pct"/>
          </w:tcPr>
          <w:p w14:paraId="0030535A" w14:textId="202FE9B7" w:rsidR="009D7B0C" w:rsidRDefault="00A51270" w:rsidP="009D7B0C">
            <w:r>
              <w:t>Via een functie op de clone een tekening uitvoeren die de kleur veranderd de functie heeft wel wat variabelen nodig</w:t>
            </w:r>
          </w:p>
        </w:tc>
        <w:tc>
          <w:tcPr>
            <w:tcW w:w="1165" w:type="pct"/>
          </w:tcPr>
          <w:p w14:paraId="58FA45A3" w14:textId="11F05621" w:rsidR="009D7B0C" w:rsidRDefault="00A51270" w:rsidP="009D7B0C">
            <w:r>
              <w:t>Zodra de functie uitgevoerd is en daarna de draw functie veranderd de kleur van de uitgekozen positie</w:t>
            </w:r>
          </w:p>
        </w:tc>
        <w:tc>
          <w:tcPr>
            <w:tcW w:w="544" w:type="pct"/>
          </w:tcPr>
          <w:p w14:paraId="144E62EC" w14:textId="3BEA36B1" w:rsidR="009D7B0C" w:rsidRDefault="00A51270" w:rsidP="009D7B0C">
            <w:r>
              <w:t>B1-K2-W1</w:t>
            </w:r>
          </w:p>
        </w:tc>
      </w:tr>
      <w:tr w:rsidR="009D7B0C" w14:paraId="719977BF" w14:textId="77777777" w:rsidTr="0078512A">
        <w:trPr>
          <w:trHeight w:val="1042"/>
        </w:trPr>
        <w:tc>
          <w:tcPr>
            <w:tcW w:w="809" w:type="pct"/>
          </w:tcPr>
          <w:p w14:paraId="39BE060C" w14:textId="60767819" w:rsidR="009D7B0C" w:rsidRDefault="00A51270" w:rsidP="009D7B0C">
            <w:r>
              <w:t>13-5-2020</w:t>
            </w:r>
          </w:p>
        </w:tc>
        <w:tc>
          <w:tcPr>
            <w:tcW w:w="2482" w:type="pct"/>
          </w:tcPr>
          <w:p w14:paraId="49FAC80F" w14:textId="11E6B858" w:rsidR="009D7B0C" w:rsidRDefault="00A51270" w:rsidP="009D7B0C">
            <w:r>
              <w:t>Een tegel array aanmaken voor alle groenen tegels</w:t>
            </w:r>
          </w:p>
        </w:tc>
        <w:tc>
          <w:tcPr>
            <w:tcW w:w="1165" w:type="pct"/>
          </w:tcPr>
          <w:p w14:paraId="34D9CF27" w14:textId="3DC6BF2F" w:rsidR="009D7B0C" w:rsidRDefault="009F7C48" w:rsidP="009D7B0C">
            <w:r>
              <w:t>Array aangemaakt</w:t>
            </w:r>
          </w:p>
        </w:tc>
        <w:tc>
          <w:tcPr>
            <w:tcW w:w="544" w:type="pct"/>
          </w:tcPr>
          <w:p w14:paraId="22ECCDA2" w14:textId="0CA144B2" w:rsidR="009D7B0C" w:rsidRDefault="009F7C48" w:rsidP="009D7B0C">
            <w:r>
              <w:t>B1-K2-W1</w:t>
            </w:r>
          </w:p>
        </w:tc>
      </w:tr>
      <w:tr w:rsidR="009D7B0C" w14:paraId="78D951A9" w14:textId="77777777" w:rsidTr="0078512A">
        <w:trPr>
          <w:trHeight w:val="1042"/>
        </w:trPr>
        <w:tc>
          <w:tcPr>
            <w:tcW w:w="809" w:type="pct"/>
          </w:tcPr>
          <w:p w14:paraId="23132575" w14:textId="3634097E" w:rsidR="009D7B0C" w:rsidRDefault="009F7C48" w:rsidP="009D7B0C">
            <w:r>
              <w:t>13-5-2020</w:t>
            </w:r>
          </w:p>
        </w:tc>
        <w:tc>
          <w:tcPr>
            <w:tcW w:w="2482" w:type="pct"/>
          </w:tcPr>
          <w:p w14:paraId="3090ABEF" w14:textId="6DC8ADD7" w:rsidR="009D7B0C" w:rsidRDefault="009F7C48" w:rsidP="009D7B0C">
            <w:r>
              <w:t>Een random positie selector voor alle groene tegels</w:t>
            </w:r>
          </w:p>
        </w:tc>
        <w:tc>
          <w:tcPr>
            <w:tcW w:w="1165" w:type="pct"/>
          </w:tcPr>
          <w:p w14:paraId="3920ACAB" w14:textId="3FB3C161" w:rsidR="009D7B0C" w:rsidRDefault="009F7C48" w:rsidP="009D7B0C">
            <w:r>
              <w:t>Dit was met een random generator goed te doen</w:t>
            </w:r>
          </w:p>
        </w:tc>
        <w:tc>
          <w:tcPr>
            <w:tcW w:w="544" w:type="pct"/>
          </w:tcPr>
          <w:p w14:paraId="358CE27B" w14:textId="6E0E7DD4" w:rsidR="009D7B0C" w:rsidRDefault="009F7C48" w:rsidP="009D7B0C">
            <w:r>
              <w:t>B1-K2-W1</w:t>
            </w:r>
          </w:p>
        </w:tc>
      </w:tr>
      <w:tr w:rsidR="009D7B0C" w14:paraId="067E9678" w14:textId="77777777" w:rsidTr="0078512A">
        <w:trPr>
          <w:trHeight w:val="1042"/>
        </w:trPr>
        <w:tc>
          <w:tcPr>
            <w:tcW w:w="809" w:type="pct"/>
          </w:tcPr>
          <w:p w14:paraId="41761550" w14:textId="109EE7B5" w:rsidR="009D7B0C" w:rsidRDefault="009F7C48" w:rsidP="009D7B0C">
            <w:r>
              <w:t>14-5-2020</w:t>
            </w:r>
          </w:p>
        </w:tc>
        <w:tc>
          <w:tcPr>
            <w:tcW w:w="2482" w:type="pct"/>
          </w:tcPr>
          <w:p w14:paraId="6A1C7C18" w14:textId="6C8A318F" w:rsidR="009D7B0C" w:rsidRDefault="009F7C48" w:rsidP="009D7B0C">
            <w:r>
              <w:t>De random geselecteerde tegels laten tekenen en vertonen op de vloer dit ga ik doen aan de hand van een foreach loop</w:t>
            </w:r>
          </w:p>
        </w:tc>
        <w:tc>
          <w:tcPr>
            <w:tcW w:w="1165" w:type="pct"/>
          </w:tcPr>
          <w:p w14:paraId="61D1A359" w14:textId="361B11FD" w:rsidR="009D7B0C" w:rsidRDefault="009F7C48" w:rsidP="009D7B0C">
            <w:r>
              <w:t xml:space="preserve">Bij elke tegel word er op de clone achtergrond een groene tegel getekent zodra deze clone op de </w:t>
            </w:r>
            <w:r>
              <w:lastRenderedPageBreak/>
              <w:t>draw functie komt word alles weergeven op de vloer</w:t>
            </w:r>
          </w:p>
        </w:tc>
        <w:tc>
          <w:tcPr>
            <w:tcW w:w="544" w:type="pct"/>
          </w:tcPr>
          <w:p w14:paraId="4274661F" w14:textId="478DEFC6" w:rsidR="009D7B0C" w:rsidRDefault="009F7C48" w:rsidP="009D7B0C">
            <w:r>
              <w:lastRenderedPageBreak/>
              <w:t>B1-K2-W1</w:t>
            </w:r>
          </w:p>
        </w:tc>
      </w:tr>
      <w:tr w:rsidR="009D7B0C" w14:paraId="7CA89C12" w14:textId="77777777" w:rsidTr="0078512A">
        <w:trPr>
          <w:trHeight w:val="1042"/>
        </w:trPr>
        <w:tc>
          <w:tcPr>
            <w:tcW w:w="809" w:type="pct"/>
          </w:tcPr>
          <w:p w14:paraId="2BC13954" w14:textId="61259407" w:rsidR="009D7B0C" w:rsidRDefault="009F7C48" w:rsidP="009D7B0C">
            <w:r>
              <w:t>14-5-2020</w:t>
            </w:r>
          </w:p>
        </w:tc>
        <w:tc>
          <w:tcPr>
            <w:tcW w:w="2482" w:type="pct"/>
          </w:tcPr>
          <w:p w14:paraId="2EC10CDB" w14:textId="4BE241D0" w:rsidR="009D7B0C" w:rsidRDefault="009F7C48" w:rsidP="009D7B0C">
            <w:r>
              <w:t>Lateupdate gemaakt deze update loop komt na de standaard update</w:t>
            </w:r>
          </w:p>
        </w:tc>
        <w:tc>
          <w:tcPr>
            <w:tcW w:w="1165" w:type="pct"/>
          </w:tcPr>
          <w:p w14:paraId="3F16F005" w14:textId="418627FE" w:rsidR="009D7B0C" w:rsidRDefault="009F7C48" w:rsidP="009D7B0C">
            <w:r>
              <w:t>De lateupdate word uitgevoerd na de update</w:t>
            </w:r>
          </w:p>
        </w:tc>
        <w:tc>
          <w:tcPr>
            <w:tcW w:w="544" w:type="pct"/>
          </w:tcPr>
          <w:p w14:paraId="6E02CE13" w14:textId="373833A8" w:rsidR="009D7B0C" w:rsidRDefault="009F7C48" w:rsidP="009D7B0C">
            <w:r>
              <w:t>B1-K2-W1</w:t>
            </w:r>
          </w:p>
        </w:tc>
      </w:tr>
      <w:tr w:rsidR="009F7C48" w14:paraId="3B75803F" w14:textId="77777777" w:rsidTr="0078512A">
        <w:trPr>
          <w:trHeight w:val="1042"/>
        </w:trPr>
        <w:tc>
          <w:tcPr>
            <w:tcW w:w="809" w:type="pct"/>
          </w:tcPr>
          <w:p w14:paraId="0DDF70F9" w14:textId="174B3A4D" w:rsidR="009F7C48" w:rsidRDefault="009F7C48" w:rsidP="009D7B0C">
            <w:r>
              <w:t>15-5-2020</w:t>
            </w:r>
          </w:p>
        </w:tc>
        <w:tc>
          <w:tcPr>
            <w:tcW w:w="2482" w:type="pct"/>
          </w:tcPr>
          <w:p w14:paraId="4FFDC8FD" w14:textId="51631F20" w:rsidR="009F7C48" w:rsidRDefault="009F7C48" w:rsidP="009D7B0C">
            <w:r>
              <w:t>De functies van het tekenen verplaatst naar de lateupdate</w:t>
            </w:r>
          </w:p>
        </w:tc>
        <w:tc>
          <w:tcPr>
            <w:tcW w:w="1165" w:type="pct"/>
          </w:tcPr>
          <w:p w14:paraId="56146528" w14:textId="6FEECCEB" w:rsidR="009F7C48" w:rsidRDefault="009F7C48" w:rsidP="009D7B0C">
            <w:r>
              <w:t>Werkt nog hetzelfde</w:t>
            </w:r>
          </w:p>
        </w:tc>
        <w:tc>
          <w:tcPr>
            <w:tcW w:w="544" w:type="pct"/>
          </w:tcPr>
          <w:p w14:paraId="677981CD" w14:textId="0222773F" w:rsidR="009F7C48" w:rsidRDefault="009F7C48" w:rsidP="009D7B0C">
            <w:r>
              <w:t>B1-K2-W1</w:t>
            </w:r>
          </w:p>
        </w:tc>
      </w:tr>
      <w:tr w:rsidR="009F7C48" w14:paraId="2D07B22F" w14:textId="77777777" w:rsidTr="0078512A">
        <w:trPr>
          <w:trHeight w:val="1042"/>
        </w:trPr>
        <w:tc>
          <w:tcPr>
            <w:tcW w:w="809" w:type="pct"/>
          </w:tcPr>
          <w:p w14:paraId="0979D2ED" w14:textId="5F3717B3" w:rsidR="009F7C48" w:rsidRDefault="009F7C48" w:rsidP="009D7B0C">
            <w:r>
              <w:t>15-5-2020</w:t>
            </w:r>
          </w:p>
        </w:tc>
        <w:tc>
          <w:tcPr>
            <w:tcW w:w="2482" w:type="pct"/>
          </w:tcPr>
          <w:p w14:paraId="219D89F8" w14:textId="4AD5FB37" w:rsidR="009F7C48" w:rsidRDefault="009F7C48" w:rsidP="009D7B0C">
            <w:r>
              <w:t>Een startsignal toegevoegd aan het spel het start signaal word eerst rood daarna oranje en dan groen</w:t>
            </w:r>
          </w:p>
        </w:tc>
        <w:tc>
          <w:tcPr>
            <w:tcW w:w="1165" w:type="pct"/>
          </w:tcPr>
          <w:p w14:paraId="33C2A797" w14:textId="1DF28236" w:rsidR="009F7C48" w:rsidRDefault="009F7C48" w:rsidP="009D7B0C">
            <w:r>
              <w:t>Elke keer als het spel start word het startsignaal gegeven</w:t>
            </w:r>
          </w:p>
        </w:tc>
        <w:tc>
          <w:tcPr>
            <w:tcW w:w="544" w:type="pct"/>
          </w:tcPr>
          <w:p w14:paraId="4DA4240C" w14:textId="0E135582" w:rsidR="009F7C48" w:rsidRDefault="009F7C48" w:rsidP="009D7B0C">
            <w:r>
              <w:t>B1-K2-W1</w:t>
            </w:r>
          </w:p>
        </w:tc>
      </w:tr>
      <w:tr w:rsidR="009F7C48" w14:paraId="2291E47E" w14:textId="77777777" w:rsidTr="0078512A">
        <w:trPr>
          <w:trHeight w:val="1042"/>
        </w:trPr>
        <w:tc>
          <w:tcPr>
            <w:tcW w:w="809" w:type="pct"/>
          </w:tcPr>
          <w:p w14:paraId="792CD33A" w14:textId="4CA99049" w:rsidR="009F7C48" w:rsidRDefault="009F7C48" w:rsidP="009D7B0C">
            <w:r>
              <w:t>18-5-2020</w:t>
            </w:r>
          </w:p>
        </w:tc>
        <w:tc>
          <w:tcPr>
            <w:tcW w:w="2482" w:type="pct"/>
          </w:tcPr>
          <w:p w14:paraId="47B056B3" w14:textId="153248BF" w:rsidR="009F7C48" w:rsidRDefault="009F7C48" w:rsidP="009D7B0C">
            <w:r>
              <w:t>Een eindsignaal toegevoegd aan het spel, zodra de speler af is knippert de vloer rood</w:t>
            </w:r>
          </w:p>
        </w:tc>
        <w:tc>
          <w:tcPr>
            <w:tcW w:w="1165" w:type="pct"/>
          </w:tcPr>
          <w:p w14:paraId="52FAE9F7" w14:textId="4D90BC3B" w:rsidR="009F7C48" w:rsidRDefault="009F7C48" w:rsidP="009D7B0C">
            <w:r>
              <w:t>Zodra er een verliesconditie is gegeven knippert de vloer rood</w:t>
            </w:r>
          </w:p>
        </w:tc>
        <w:tc>
          <w:tcPr>
            <w:tcW w:w="544" w:type="pct"/>
          </w:tcPr>
          <w:p w14:paraId="7EEE99DE" w14:textId="44920FDB" w:rsidR="009F7C48" w:rsidRDefault="009F7C48" w:rsidP="009D7B0C">
            <w:r>
              <w:t>B1-K2-W1</w:t>
            </w:r>
          </w:p>
        </w:tc>
      </w:tr>
      <w:tr w:rsidR="009F7C48" w14:paraId="7C172FA9" w14:textId="77777777" w:rsidTr="0078512A">
        <w:trPr>
          <w:trHeight w:val="1042"/>
        </w:trPr>
        <w:tc>
          <w:tcPr>
            <w:tcW w:w="809" w:type="pct"/>
          </w:tcPr>
          <w:p w14:paraId="15E4B010" w14:textId="4C81CDC9" w:rsidR="009F7C48" w:rsidRDefault="009F7C48" w:rsidP="009D7B0C">
            <w:r>
              <w:t>18-5-2020</w:t>
            </w:r>
          </w:p>
        </w:tc>
        <w:tc>
          <w:tcPr>
            <w:tcW w:w="2482" w:type="pct"/>
          </w:tcPr>
          <w:p w14:paraId="0143071F" w14:textId="2E32CA38" w:rsidR="009F7C48" w:rsidRDefault="007111D6" w:rsidP="009D7B0C">
            <w:r>
              <w:t>De overige tegels rood maken een seconden voordat de goede tegels weer veranderen</w:t>
            </w:r>
          </w:p>
        </w:tc>
        <w:tc>
          <w:tcPr>
            <w:tcW w:w="1165" w:type="pct"/>
          </w:tcPr>
          <w:p w14:paraId="0374D14F" w14:textId="144B8EB4" w:rsidR="009F7C48" w:rsidRDefault="007111D6" w:rsidP="009D7B0C">
            <w:r>
              <w:t>De tegels die nog geen kleur hadden gekregen worden rood voordat de groene tegels weer van positie verplaatsen</w:t>
            </w:r>
          </w:p>
        </w:tc>
        <w:tc>
          <w:tcPr>
            <w:tcW w:w="544" w:type="pct"/>
          </w:tcPr>
          <w:p w14:paraId="338E7B26" w14:textId="31AE51DA" w:rsidR="009F7C48" w:rsidRDefault="007111D6" w:rsidP="009D7B0C">
            <w:r>
              <w:t>B1-K2-W1</w:t>
            </w:r>
          </w:p>
        </w:tc>
      </w:tr>
      <w:tr w:rsidR="009F7C48" w14:paraId="6DD58414" w14:textId="77777777" w:rsidTr="0078512A">
        <w:trPr>
          <w:trHeight w:val="1042"/>
        </w:trPr>
        <w:tc>
          <w:tcPr>
            <w:tcW w:w="809" w:type="pct"/>
          </w:tcPr>
          <w:p w14:paraId="7C70BD80" w14:textId="37E89EE4" w:rsidR="009F7C48" w:rsidRDefault="007111D6" w:rsidP="009D7B0C">
            <w:r>
              <w:t>19-5-2020</w:t>
            </w:r>
          </w:p>
        </w:tc>
        <w:tc>
          <w:tcPr>
            <w:tcW w:w="2482" w:type="pct"/>
          </w:tcPr>
          <w:p w14:paraId="0C22CEDD" w14:textId="5C6C7CF5" w:rsidR="009F7C48" w:rsidRDefault="007111D6" w:rsidP="009D7B0C">
            <w:r>
              <w:t>Verlies condities gemaakt aan het spel</w:t>
            </w:r>
          </w:p>
        </w:tc>
        <w:tc>
          <w:tcPr>
            <w:tcW w:w="1165" w:type="pct"/>
          </w:tcPr>
          <w:p w14:paraId="2E66B566" w14:textId="69D32B1C" w:rsidR="009F7C48" w:rsidRDefault="007111D6" w:rsidP="009D7B0C">
            <w:r>
              <w:t>Als een speler niet op een groene tegel staat als de vloer rood word is het spel afgelopen</w:t>
            </w:r>
          </w:p>
        </w:tc>
        <w:tc>
          <w:tcPr>
            <w:tcW w:w="544" w:type="pct"/>
          </w:tcPr>
          <w:p w14:paraId="3549DDFA" w14:textId="6529B067" w:rsidR="009F7C48" w:rsidRDefault="007111D6" w:rsidP="009D7B0C">
            <w:r>
              <w:t>B1-K2-W1</w:t>
            </w:r>
          </w:p>
        </w:tc>
      </w:tr>
      <w:tr w:rsidR="009F7C48" w14:paraId="5B83051F" w14:textId="77777777" w:rsidTr="0078512A">
        <w:trPr>
          <w:trHeight w:val="1042"/>
        </w:trPr>
        <w:tc>
          <w:tcPr>
            <w:tcW w:w="809" w:type="pct"/>
          </w:tcPr>
          <w:p w14:paraId="565EADD0" w14:textId="0F4E4B1C" w:rsidR="009F7C48" w:rsidRDefault="007111D6" w:rsidP="009D7B0C">
            <w:r>
              <w:t>20-5-2020</w:t>
            </w:r>
          </w:p>
        </w:tc>
        <w:tc>
          <w:tcPr>
            <w:tcW w:w="2482" w:type="pct"/>
          </w:tcPr>
          <w:p w14:paraId="093EDC02" w14:textId="5F6412EB" w:rsidR="009F7C48" w:rsidRDefault="007111D6" w:rsidP="009D7B0C">
            <w:r>
              <w:t>Speler zijn positie uitlezen en deze plaats markeren</w:t>
            </w:r>
          </w:p>
        </w:tc>
        <w:tc>
          <w:tcPr>
            <w:tcW w:w="1165" w:type="pct"/>
          </w:tcPr>
          <w:p w14:paraId="4B8AEB3A" w14:textId="493DB2EC" w:rsidR="009F7C48" w:rsidRDefault="007111D6" w:rsidP="009D7B0C">
            <w:r>
              <w:t>Alle tegels worden gecontrolleert of hier een sensor actief is indien dat zo is word de rand van deze tegel geel</w:t>
            </w:r>
          </w:p>
        </w:tc>
        <w:tc>
          <w:tcPr>
            <w:tcW w:w="544" w:type="pct"/>
          </w:tcPr>
          <w:p w14:paraId="2B6EFA3F" w14:textId="5F05D941" w:rsidR="009F7C48" w:rsidRDefault="007111D6" w:rsidP="009D7B0C">
            <w:r>
              <w:t>B1-K2-W1</w:t>
            </w:r>
          </w:p>
        </w:tc>
      </w:tr>
      <w:tr w:rsidR="009F7C48" w14:paraId="483B31BE" w14:textId="77777777" w:rsidTr="0078512A">
        <w:trPr>
          <w:trHeight w:val="1042"/>
        </w:trPr>
        <w:tc>
          <w:tcPr>
            <w:tcW w:w="809" w:type="pct"/>
          </w:tcPr>
          <w:p w14:paraId="096DD1AD" w14:textId="6C3D32E1" w:rsidR="009F7C48" w:rsidRDefault="007111D6" w:rsidP="009D7B0C">
            <w:r>
              <w:lastRenderedPageBreak/>
              <w:t>21-5-2020</w:t>
            </w:r>
          </w:p>
        </w:tc>
        <w:tc>
          <w:tcPr>
            <w:tcW w:w="2482" w:type="pct"/>
          </w:tcPr>
          <w:p w14:paraId="551185C1" w14:textId="357EB28C" w:rsidR="009F7C48" w:rsidRDefault="007111D6" w:rsidP="009D7B0C">
            <w:r>
              <w:t>Een reset tegel maken voor wanneer de speler heeft verloren</w:t>
            </w:r>
          </w:p>
        </w:tc>
        <w:tc>
          <w:tcPr>
            <w:tcW w:w="1165" w:type="pct"/>
          </w:tcPr>
          <w:p w14:paraId="1C4527E3" w14:textId="289D560C" w:rsidR="009F7C48" w:rsidRDefault="007111D6" w:rsidP="009D7B0C">
            <w:r>
              <w:t>Het selecteren van een tegel leid het spel te laten crashen</w:t>
            </w:r>
          </w:p>
        </w:tc>
        <w:tc>
          <w:tcPr>
            <w:tcW w:w="544" w:type="pct"/>
          </w:tcPr>
          <w:p w14:paraId="24180316" w14:textId="36FAD36A" w:rsidR="009F7C48" w:rsidRDefault="007111D6" w:rsidP="009D7B0C">
            <w:r>
              <w:t>B1-K2-W1</w:t>
            </w:r>
          </w:p>
        </w:tc>
      </w:tr>
      <w:tr w:rsidR="009F7C48" w14:paraId="0DFE4A53" w14:textId="77777777" w:rsidTr="0078512A">
        <w:trPr>
          <w:trHeight w:val="1042"/>
        </w:trPr>
        <w:tc>
          <w:tcPr>
            <w:tcW w:w="809" w:type="pct"/>
          </w:tcPr>
          <w:p w14:paraId="4F87040B" w14:textId="5818B632" w:rsidR="009F7C48" w:rsidRDefault="007111D6" w:rsidP="009D7B0C">
            <w:r>
              <w:t>22-5-2020</w:t>
            </w:r>
          </w:p>
        </w:tc>
        <w:tc>
          <w:tcPr>
            <w:tcW w:w="2482" w:type="pct"/>
          </w:tcPr>
          <w:p w14:paraId="09B2F231" w14:textId="4C0813D7" w:rsidR="009F7C48" w:rsidRDefault="007111D6" w:rsidP="009D7B0C">
            <w:r>
              <w:t>De reset tegel verwerken door een tegel in een array te zetten en deze te controlleren</w:t>
            </w:r>
          </w:p>
        </w:tc>
        <w:tc>
          <w:tcPr>
            <w:tcW w:w="1165" w:type="pct"/>
          </w:tcPr>
          <w:p w14:paraId="3101ED43" w14:textId="465945AB" w:rsidR="009F7C48" w:rsidRDefault="007111D6" w:rsidP="009D7B0C">
            <w:r>
              <w:t>Zodra iemand op de reset tegel staat wanneer het spel is afgelopen begint het opnieuw</w:t>
            </w:r>
          </w:p>
        </w:tc>
        <w:tc>
          <w:tcPr>
            <w:tcW w:w="544" w:type="pct"/>
          </w:tcPr>
          <w:p w14:paraId="31F7E44E" w14:textId="69D290CD" w:rsidR="009F7C48" w:rsidRDefault="007111D6" w:rsidP="009D7B0C">
            <w:r>
              <w:t>B1-K2-W1</w:t>
            </w:r>
          </w:p>
        </w:tc>
      </w:tr>
      <w:tr w:rsidR="009F7C48" w14:paraId="1F655EAB" w14:textId="77777777" w:rsidTr="0078512A">
        <w:trPr>
          <w:trHeight w:val="1042"/>
        </w:trPr>
        <w:tc>
          <w:tcPr>
            <w:tcW w:w="809" w:type="pct"/>
          </w:tcPr>
          <w:p w14:paraId="1CBCEE76" w14:textId="3472BCD7" w:rsidR="009F7C48" w:rsidRDefault="007111D6" w:rsidP="009D7B0C">
            <w:r>
              <w:t>22-5-2020</w:t>
            </w:r>
          </w:p>
        </w:tc>
        <w:tc>
          <w:tcPr>
            <w:tcW w:w="2482" w:type="pct"/>
          </w:tcPr>
          <w:p w14:paraId="1714E1B6" w14:textId="586CB894" w:rsidR="009F7C48" w:rsidRDefault="007111D6" w:rsidP="009D7B0C">
            <w:r>
              <w:t>Testen van de applicatie op fouten</w:t>
            </w:r>
          </w:p>
        </w:tc>
        <w:tc>
          <w:tcPr>
            <w:tcW w:w="1165" w:type="pct"/>
          </w:tcPr>
          <w:p w14:paraId="1723C97A" w14:textId="52873A29" w:rsidR="009F7C48" w:rsidRDefault="007111D6" w:rsidP="009D7B0C">
            <w:r>
              <w:t>Tijdens de eerste test kwamen er wat problemen met het startsignaal en de reset tegel</w:t>
            </w:r>
          </w:p>
        </w:tc>
        <w:tc>
          <w:tcPr>
            <w:tcW w:w="544" w:type="pct"/>
          </w:tcPr>
          <w:p w14:paraId="52F5164D" w14:textId="71B72C86" w:rsidR="009F7C48" w:rsidRDefault="007111D6" w:rsidP="009D7B0C">
            <w:r>
              <w:t>B1-K2-W</w:t>
            </w:r>
            <w:r>
              <w:t>2</w:t>
            </w:r>
          </w:p>
        </w:tc>
      </w:tr>
      <w:tr w:rsidR="009F7C48" w14:paraId="3936C283" w14:textId="77777777" w:rsidTr="0078512A">
        <w:trPr>
          <w:trHeight w:val="1042"/>
        </w:trPr>
        <w:tc>
          <w:tcPr>
            <w:tcW w:w="809" w:type="pct"/>
          </w:tcPr>
          <w:p w14:paraId="4CA54892" w14:textId="77201AC4" w:rsidR="009F7C48" w:rsidRDefault="007111D6" w:rsidP="009D7B0C">
            <w:r>
              <w:t>25-5-2020</w:t>
            </w:r>
          </w:p>
        </w:tc>
        <w:tc>
          <w:tcPr>
            <w:tcW w:w="2482" w:type="pct"/>
          </w:tcPr>
          <w:p w14:paraId="7BDDEEF0" w14:textId="3A869A8D" w:rsidR="009F7C48" w:rsidRDefault="007111D6" w:rsidP="009D7B0C">
            <w:r>
              <w:t>Het oplossen van de problemen uit de eerste test de reset tegel kwam soms niet tevoorschijn dit probeer ik op te lossen door de functie op een andere locatie in de code te zetten en het startsignaal heb ik de tijd tussen kleuren iets langer gemaakt</w:t>
            </w:r>
          </w:p>
        </w:tc>
        <w:tc>
          <w:tcPr>
            <w:tcW w:w="1165" w:type="pct"/>
          </w:tcPr>
          <w:p w14:paraId="0C246E98" w14:textId="1AFE4F69" w:rsidR="009F7C48" w:rsidRDefault="007111D6" w:rsidP="009D7B0C">
            <w:r>
              <w:t>De oplossingen hebben zover gewerkt</w:t>
            </w:r>
          </w:p>
        </w:tc>
        <w:tc>
          <w:tcPr>
            <w:tcW w:w="544" w:type="pct"/>
          </w:tcPr>
          <w:p w14:paraId="6CB36501" w14:textId="60DA0502" w:rsidR="009F7C48" w:rsidRDefault="007111D6" w:rsidP="009D7B0C">
            <w:r>
              <w:t>B1-K2-W</w:t>
            </w:r>
            <w:r>
              <w:t>2</w:t>
            </w:r>
          </w:p>
        </w:tc>
      </w:tr>
      <w:tr w:rsidR="009F7C48" w14:paraId="2FD936BC" w14:textId="77777777" w:rsidTr="0078512A">
        <w:trPr>
          <w:trHeight w:val="1042"/>
        </w:trPr>
        <w:tc>
          <w:tcPr>
            <w:tcW w:w="809" w:type="pct"/>
          </w:tcPr>
          <w:p w14:paraId="06004047" w14:textId="2E79F7F3" w:rsidR="009F7C48" w:rsidRDefault="007111D6" w:rsidP="009D7B0C">
            <w:r>
              <w:t>25-5-2020</w:t>
            </w:r>
          </w:p>
        </w:tc>
        <w:tc>
          <w:tcPr>
            <w:tcW w:w="2482" w:type="pct"/>
          </w:tcPr>
          <w:p w14:paraId="52AE96D1" w14:textId="4E0213B4" w:rsidR="009F7C48" w:rsidRDefault="007111D6" w:rsidP="009D7B0C">
            <w:r>
              <w:t>Testen van de applicatie op fouten</w:t>
            </w:r>
          </w:p>
        </w:tc>
        <w:tc>
          <w:tcPr>
            <w:tcW w:w="1165" w:type="pct"/>
          </w:tcPr>
          <w:p w14:paraId="0EDCC484" w14:textId="7C6B1400" w:rsidR="009F7C48" w:rsidRDefault="007111D6" w:rsidP="009D7B0C">
            <w:r>
              <w:t>Alle onderdelen die getest zijn werken zoals behoren</w:t>
            </w:r>
          </w:p>
        </w:tc>
        <w:tc>
          <w:tcPr>
            <w:tcW w:w="544" w:type="pct"/>
          </w:tcPr>
          <w:p w14:paraId="466BC7B5" w14:textId="6A9D41A2" w:rsidR="009F7C48" w:rsidRDefault="007111D6" w:rsidP="009D7B0C">
            <w:r>
              <w:t>B1-K2-W</w:t>
            </w:r>
            <w:r>
              <w:t>2</w:t>
            </w:r>
          </w:p>
        </w:tc>
      </w:tr>
      <w:tr w:rsidR="009F7C48" w14:paraId="61EC9F25" w14:textId="77777777" w:rsidTr="0078512A">
        <w:trPr>
          <w:trHeight w:val="1042"/>
        </w:trPr>
        <w:tc>
          <w:tcPr>
            <w:tcW w:w="809" w:type="pct"/>
          </w:tcPr>
          <w:p w14:paraId="1D49BC09" w14:textId="77CC134B" w:rsidR="009F7C48" w:rsidRDefault="007111D6" w:rsidP="009D7B0C">
            <w:r>
              <w:t>26-5-2020</w:t>
            </w:r>
          </w:p>
        </w:tc>
        <w:tc>
          <w:tcPr>
            <w:tcW w:w="2482" w:type="pct"/>
          </w:tcPr>
          <w:p w14:paraId="30BF5E97" w14:textId="10873C4C" w:rsidR="009F7C48" w:rsidRDefault="006401E1" w:rsidP="009D7B0C">
            <w:r>
              <w:t>Acceptatie test geschreven hierin heb ik gezet waaraan de applicatie moet voldoen om te slagen hierbij kunnen testers schrijven wat zij hier liever hebben of andere opmerkingen</w:t>
            </w:r>
          </w:p>
        </w:tc>
        <w:tc>
          <w:tcPr>
            <w:tcW w:w="1165" w:type="pct"/>
          </w:tcPr>
          <w:p w14:paraId="389C9EF9" w14:textId="464885BB" w:rsidR="009F7C48" w:rsidRDefault="006401E1" w:rsidP="009D7B0C">
            <w:r>
              <w:t>Acceptatie test geschreven</w:t>
            </w:r>
          </w:p>
        </w:tc>
        <w:tc>
          <w:tcPr>
            <w:tcW w:w="544" w:type="pct"/>
          </w:tcPr>
          <w:p w14:paraId="6B8B814F" w14:textId="45348B8D" w:rsidR="009F7C48" w:rsidRDefault="006401E1" w:rsidP="009D7B0C">
            <w:r>
              <w:t>B1-K</w:t>
            </w:r>
            <w:r>
              <w:t>3</w:t>
            </w:r>
            <w:r>
              <w:t>-W1</w:t>
            </w:r>
          </w:p>
        </w:tc>
      </w:tr>
      <w:tr w:rsidR="006401E1" w14:paraId="06965125" w14:textId="77777777" w:rsidTr="0078512A">
        <w:trPr>
          <w:trHeight w:val="1042"/>
        </w:trPr>
        <w:tc>
          <w:tcPr>
            <w:tcW w:w="809" w:type="pct"/>
          </w:tcPr>
          <w:p w14:paraId="7B92FB2E" w14:textId="498CB9EE" w:rsidR="006401E1" w:rsidRDefault="006401E1" w:rsidP="009D7B0C">
            <w:r>
              <w:t>26-5-2020</w:t>
            </w:r>
          </w:p>
        </w:tc>
        <w:tc>
          <w:tcPr>
            <w:tcW w:w="2482" w:type="pct"/>
          </w:tcPr>
          <w:p w14:paraId="50BB02E7" w14:textId="71C87DD1" w:rsidR="006401E1" w:rsidRDefault="006401E1" w:rsidP="009D7B0C">
            <w:r>
              <w:t xml:space="preserve">Met 1 collega door de acceptatie test heen gegaan </w:t>
            </w:r>
          </w:p>
        </w:tc>
        <w:tc>
          <w:tcPr>
            <w:tcW w:w="1165" w:type="pct"/>
          </w:tcPr>
          <w:p w14:paraId="316B470A" w14:textId="16F43BE0" w:rsidR="006401E1" w:rsidRDefault="006401E1" w:rsidP="009D7B0C">
            <w:r>
              <w:t>Alle functies waren voldoende verder waren er kleine opmerkingen</w:t>
            </w:r>
          </w:p>
        </w:tc>
        <w:tc>
          <w:tcPr>
            <w:tcW w:w="544" w:type="pct"/>
          </w:tcPr>
          <w:p w14:paraId="7B910C6B" w14:textId="596C73C2" w:rsidR="006401E1" w:rsidRDefault="006401E1" w:rsidP="009D7B0C">
            <w:r>
              <w:t>B1-K</w:t>
            </w:r>
            <w:r>
              <w:t>3</w:t>
            </w:r>
            <w:r>
              <w:t>-W1</w:t>
            </w:r>
          </w:p>
        </w:tc>
      </w:tr>
      <w:tr w:rsidR="006401E1" w14:paraId="689C664A" w14:textId="77777777" w:rsidTr="0078512A">
        <w:trPr>
          <w:trHeight w:val="1042"/>
        </w:trPr>
        <w:tc>
          <w:tcPr>
            <w:tcW w:w="809" w:type="pct"/>
          </w:tcPr>
          <w:p w14:paraId="3B1ACDDA" w14:textId="0BC219B1" w:rsidR="006401E1" w:rsidRDefault="006401E1" w:rsidP="009D7B0C">
            <w:r>
              <w:t>27-5-2020</w:t>
            </w:r>
          </w:p>
        </w:tc>
        <w:tc>
          <w:tcPr>
            <w:tcW w:w="2482" w:type="pct"/>
          </w:tcPr>
          <w:p w14:paraId="0E57F0ED" w14:textId="5F230687" w:rsidR="006401E1" w:rsidRDefault="006401E1" w:rsidP="009D7B0C">
            <w:r>
              <w:t>Met 2 collega’s de acceptatie test doorgenomen</w:t>
            </w:r>
          </w:p>
        </w:tc>
        <w:tc>
          <w:tcPr>
            <w:tcW w:w="1165" w:type="pct"/>
          </w:tcPr>
          <w:p w14:paraId="5EC26792" w14:textId="1E45326C" w:rsidR="006401E1" w:rsidRDefault="006401E1" w:rsidP="009D7B0C">
            <w:r>
              <w:t>Alle functies waren voldoende verder waren er kleine opmerkingen</w:t>
            </w:r>
          </w:p>
        </w:tc>
        <w:tc>
          <w:tcPr>
            <w:tcW w:w="544" w:type="pct"/>
          </w:tcPr>
          <w:p w14:paraId="630C4413" w14:textId="585BBBC0" w:rsidR="006401E1" w:rsidRDefault="006401E1" w:rsidP="009D7B0C">
            <w:r>
              <w:t>B1-K3-W1</w:t>
            </w:r>
          </w:p>
        </w:tc>
      </w:tr>
      <w:tr w:rsidR="006401E1" w14:paraId="7D46EE7C" w14:textId="77777777" w:rsidTr="0078512A">
        <w:trPr>
          <w:trHeight w:val="1042"/>
        </w:trPr>
        <w:tc>
          <w:tcPr>
            <w:tcW w:w="809" w:type="pct"/>
          </w:tcPr>
          <w:p w14:paraId="72590976" w14:textId="7E4EA99C" w:rsidR="006401E1" w:rsidRDefault="006401E1" w:rsidP="009D7B0C">
            <w:r>
              <w:lastRenderedPageBreak/>
              <w:t>28-5-2020</w:t>
            </w:r>
          </w:p>
        </w:tc>
        <w:tc>
          <w:tcPr>
            <w:tcW w:w="2482" w:type="pct"/>
          </w:tcPr>
          <w:p w14:paraId="5CCCEFDF" w14:textId="0D71933B" w:rsidR="006401E1" w:rsidRDefault="006401E1" w:rsidP="009D7B0C">
            <w:r>
              <w:t>Alle documenten bekeken op juistheid en volledigheid, ik heb wat aanpassingen gemaakt aan het programma van eisen en het technisch ontwerp</w:t>
            </w:r>
          </w:p>
        </w:tc>
        <w:tc>
          <w:tcPr>
            <w:tcW w:w="1165" w:type="pct"/>
          </w:tcPr>
          <w:p w14:paraId="3D1B2F87" w14:textId="1B161070" w:rsidR="006401E1" w:rsidRDefault="006401E1" w:rsidP="009D7B0C">
            <w:r>
              <w:t>Documentatie bijgewerkt</w:t>
            </w:r>
          </w:p>
        </w:tc>
        <w:tc>
          <w:tcPr>
            <w:tcW w:w="544" w:type="pct"/>
          </w:tcPr>
          <w:p w14:paraId="56FB2F00" w14:textId="1D99ABAA" w:rsidR="006401E1" w:rsidRDefault="006401E1" w:rsidP="009D7B0C">
            <w:r>
              <w:t>P1-K1-W1</w:t>
            </w:r>
          </w:p>
        </w:tc>
      </w:tr>
      <w:tr w:rsidR="006401E1" w14:paraId="27256CC8" w14:textId="77777777" w:rsidTr="0078512A">
        <w:trPr>
          <w:trHeight w:val="1042"/>
        </w:trPr>
        <w:tc>
          <w:tcPr>
            <w:tcW w:w="809" w:type="pct"/>
          </w:tcPr>
          <w:p w14:paraId="0EFCE942" w14:textId="3F54DF94" w:rsidR="006401E1" w:rsidRDefault="006401E1" w:rsidP="009D7B0C">
            <w:r>
              <w:t>29-5-2020</w:t>
            </w:r>
          </w:p>
        </w:tc>
        <w:tc>
          <w:tcPr>
            <w:tcW w:w="2482" w:type="pct"/>
          </w:tcPr>
          <w:p w14:paraId="178D552E" w14:textId="21F8D2E3" w:rsidR="006401E1" w:rsidRDefault="006401E1" w:rsidP="009D7B0C">
            <w:r>
              <w:t>Product opgeleverd bij de opdrachtgever</w:t>
            </w:r>
          </w:p>
        </w:tc>
        <w:tc>
          <w:tcPr>
            <w:tcW w:w="1165" w:type="pct"/>
          </w:tcPr>
          <w:p w14:paraId="24099523" w14:textId="514E58E8" w:rsidR="006401E1" w:rsidRDefault="006401E1" w:rsidP="009D7B0C">
            <w:r>
              <w:t>Product is opgeleverd</w:t>
            </w:r>
          </w:p>
        </w:tc>
        <w:tc>
          <w:tcPr>
            <w:tcW w:w="544" w:type="pct"/>
          </w:tcPr>
          <w:p w14:paraId="1EAB27E0" w14:textId="50BF8E2C" w:rsidR="006401E1" w:rsidRDefault="006401E1" w:rsidP="009D7B0C">
            <w:r>
              <w:t>B1-K3-W</w:t>
            </w:r>
            <w:r>
              <w:t>2</w:t>
            </w:r>
          </w:p>
        </w:tc>
      </w:tr>
      <w:tr w:rsidR="006401E1" w14:paraId="06C5F2E9" w14:textId="77777777" w:rsidTr="0078512A">
        <w:trPr>
          <w:trHeight w:val="1042"/>
        </w:trPr>
        <w:tc>
          <w:tcPr>
            <w:tcW w:w="809" w:type="pct"/>
          </w:tcPr>
          <w:p w14:paraId="60F3E2A9" w14:textId="4D4B047A" w:rsidR="006401E1" w:rsidRDefault="006401E1" w:rsidP="009D7B0C">
            <w:r>
              <w:t>29-5-2020</w:t>
            </w:r>
          </w:p>
        </w:tc>
        <w:tc>
          <w:tcPr>
            <w:tcW w:w="2482" w:type="pct"/>
          </w:tcPr>
          <w:p w14:paraId="074B4E48" w14:textId="465E79F6" w:rsidR="006401E1" w:rsidRDefault="006401E1" w:rsidP="009D7B0C">
            <w:r>
              <w:t>Het evalueren van het product en het werkprocess, hierbij hebben ik en de opdrachtgever gekeken hoe het product is afgerond en hoe het werkprocess is verlopen. Dit heb ik daarna gedocumenteert in het evaluatie verslag</w:t>
            </w:r>
          </w:p>
        </w:tc>
        <w:tc>
          <w:tcPr>
            <w:tcW w:w="1165" w:type="pct"/>
          </w:tcPr>
          <w:p w14:paraId="6F06CE4F" w14:textId="0BA9527F" w:rsidR="006401E1" w:rsidRDefault="006401E1" w:rsidP="009D7B0C">
            <w:r>
              <w:t>Evaluatieverslag gemaakt en in gedocumenteerd</w:t>
            </w:r>
          </w:p>
        </w:tc>
        <w:tc>
          <w:tcPr>
            <w:tcW w:w="544" w:type="pct"/>
          </w:tcPr>
          <w:p w14:paraId="7325A8B4" w14:textId="0B634CC5" w:rsidR="006401E1" w:rsidRDefault="006401E1" w:rsidP="009D7B0C">
            <w:r>
              <w:t>B1-K3-W</w:t>
            </w:r>
            <w:r>
              <w:t>2</w:t>
            </w:r>
          </w:p>
        </w:tc>
      </w:tr>
    </w:tbl>
    <w:p w14:paraId="5630AD66" w14:textId="77777777" w:rsidR="009B2694" w:rsidRDefault="009B2694" w:rsidP="00AC3DB8">
      <w:bookmarkStart w:id="0" w:name="_GoBack"/>
      <w:bookmarkEnd w:id="0"/>
    </w:p>
    <w:p w14:paraId="61829076" w14:textId="77777777" w:rsidR="00AC3DB8" w:rsidRDefault="00AC3DB8" w:rsidP="00AC3DB8"/>
    <w:tbl>
      <w:tblPr>
        <w:tblStyle w:val="TableGrid"/>
        <w:tblW w:w="0" w:type="auto"/>
        <w:tblLook w:val="04A0" w:firstRow="1" w:lastRow="0" w:firstColumn="1" w:lastColumn="0" w:noHBand="0" w:noVBand="1"/>
      </w:tblPr>
      <w:tblGrid>
        <w:gridCol w:w="1986"/>
        <w:gridCol w:w="8782"/>
        <w:gridCol w:w="851"/>
        <w:gridCol w:w="2373"/>
      </w:tblGrid>
      <w:tr w:rsidR="00184451" w14:paraId="03544746" w14:textId="77777777" w:rsidTr="00184451">
        <w:tc>
          <w:tcPr>
            <w:tcW w:w="13992" w:type="dxa"/>
            <w:gridSpan w:val="4"/>
            <w:shd w:val="clear" w:color="auto" w:fill="8EAADB" w:themeFill="accent5" w:themeFillTint="99"/>
          </w:tcPr>
          <w:p w14:paraId="0E0E8578" w14:textId="77777777" w:rsidR="00184451" w:rsidRPr="00184451" w:rsidRDefault="00184451" w:rsidP="00AC3DB8">
            <w:pPr>
              <w:rPr>
                <w:b/>
              </w:rPr>
            </w:pPr>
            <w:r w:rsidRPr="00184451">
              <w:rPr>
                <w:b/>
              </w:rPr>
              <w:t>Handtekening voor gezien</w:t>
            </w:r>
          </w:p>
        </w:tc>
      </w:tr>
      <w:tr w:rsidR="00184451" w14:paraId="3244399F" w14:textId="77777777" w:rsidTr="00184451">
        <w:tc>
          <w:tcPr>
            <w:tcW w:w="1986" w:type="dxa"/>
            <w:shd w:val="clear" w:color="auto" w:fill="EDEDED" w:themeFill="accent3" w:themeFillTint="33"/>
          </w:tcPr>
          <w:p w14:paraId="58148B59" w14:textId="77777777" w:rsidR="00184451" w:rsidRDefault="00184451" w:rsidP="00AC3DB8">
            <w:r>
              <w:t>Praktijkbeoordelaar</w:t>
            </w:r>
          </w:p>
        </w:tc>
        <w:tc>
          <w:tcPr>
            <w:tcW w:w="8782" w:type="dxa"/>
          </w:tcPr>
          <w:p w14:paraId="2BA226A1" w14:textId="77777777" w:rsidR="00184451" w:rsidRDefault="00184451" w:rsidP="00AC3DB8"/>
          <w:p w14:paraId="17AD93B2" w14:textId="77777777" w:rsidR="00184451" w:rsidRDefault="00184451" w:rsidP="00AC3DB8"/>
        </w:tc>
        <w:tc>
          <w:tcPr>
            <w:tcW w:w="851" w:type="dxa"/>
            <w:shd w:val="clear" w:color="auto" w:fill="EDEDED" w:themeFill="accent3" w:themeFillTint="33"/>
          </w:tcPr>
          <w:p w14:paraId="69F80F88" w14:textId="77777777" w:rsidR="00184451" w:rsidRDefault="00184451" w:rsidP="00AC3DB8">
            <w:r>
              <w:t>Datum</w:t>
            </w:r>
          </w:p>
        </w:tc>
        <w:tc>
          <w:tcPr>
            <w:tcW w:w="2373" w:type="dxa"/>
          </w:tcPr>
          <w:p w14:paraId="0DE4B5B7" w14:textId="77777777" w:rsidR="00184451" w:rsidRDefault="00184451" w:rsidP="00AC3DB8"/>
        </w:tc>
      </w:tr>
      <w:tr w:rsidR="00184451" w14:paraId="550D1549" w14:textId="77777777" w:rsidTr="00184451">
        <w:tc>
          <w:tcPr>
            <w:tcW w:w="1986" w:type="dxa"/>
            <w:shd w:val="clear" w:color="auto" w:fill="EDEDED" w:themeFill="accent3" w:themeFillTint="33"/>
          </w:tcPr>
          <w:p w14:paraId="2363A07E" w14:textId="77777777" w:rsidR="00184451" w:rsidRDefault="00184451" w:rsidP="00AC3DB8">
            <w:r>
              <w:t>Kandidaat</w:t>
            </w:r>
          </w:p>
        </w:tc>
        <w:tc>
          <w:tcPr>
            <w:tcW w:w="8782" w:type="dxa"/>
          </w:tcPr>
          <w:p w14:paraId="66204FF1" w14:textId="77777777" w:rsidR="00184451" w:rsidRDefault="00184451" w:rsidP="00AC3DB8"/>
          <w:p w14:paraId="2DBF0D7D" w14:textId="77777777" w:rsidR="00184451" w:rsidRDefault="00184451" w:rsidP="00AC3DB8"/>
        </w:tc>
        <w:tc>
          <w:tcPr>
            <w:tcW w:w="851" w:type="dxa"/>
            <w:shd w:val="clear" w:color="auto" w:fill="EDEDED" w:themeFill="accent3" w:themeFillTint="33"/>
          </w:tcPr>
          <w:p w14:paraId="639C7F68" w14:textId="77777777" w:rsidR="00184451" w:rsidRDefault="00184451" w:rsidP="00AC3DB8">
            <w:r>
              <w:t>Datum</w:t>
            </w:r>
          </w:p>
        </w:tc>
        <w:tc>
          <w:tcPr>
            <w:tcW w:w="2373" w:type="dxa"/>
          </w:tcPr>
          <w:p w14:paraId="6B62F1B3" w14:textId="77777777" w:rsidR="00184451" w:rsidRDefault="00184451" w:rsidP="00AC3DB8"/>
        </w:tc>
      </w:tr>
    </w:tbl>
    <w:p w14:paraId="02F2C34E" w14:textId="77777777" w:rsidR="00AC3DB8" w:rsidRDefault="00AC3DB8" w:rsidP="00AC3DB8"/>
    <w:sectPr w:rsidR="00AC3DB8" w:rsidSect="0018445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46338" w14:textId="77777777" w:rsidR="00FF1D4F" w:rsidRDefault="00FF1D4F" w:rsidP="0001646D">
      <w:pPr>
        <w:spacing w:line="240" w:lineRule="auto"/>
      </w:pPr>
      <w:r>
        <w:separator/>
      </w:r>
    </w:p>
  </w:endnote>
  <w:endnote w:type="continuationSeparator" w:id="0">
    <w:p w14:paraId="291A76D6" w14:textId="77777777" w:rsidR="00FF1D4F" w:rsidRDefault="00FF1D4F"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3073107"/>
      <w:docPartObj>
        <w:docPartGallery w:val="Page Numbers (Top of Page)"/>
        <w:docPartUnique/>
      </w:docPartObj>
    </w:sdtPr>
    <w:sdtContent>
      <w:p w14:paraId="7B33A51F" w14:textId="77777777" w:rsidR="009D7B0C" w:rsidRDefault="009D7B0C" w:rsidP="001C3293">
        <w:pPr>
          <w:pStyle w:val="Footer"/>
          <w:tabs>
            <w:tab w:val="clear" w:pos="4536"/>
            <w:tab w:val="clear" w:pos="9072"/>
            <w:tab w:val="center" w:pos="7088"/>
            <w:tab w:val="right" w:pos="10348"/>
          </w:tabs>
          <w:rPr>
            <w:sz w:val="16"/>
            <w:szCs w:val="16"/>
          </w:rPr>
        </w:pPr>
        <w:r w:rsidRPr="00A766B5">
          <w:rPr>
            <w:sz w:val="16"/>
            <w:szCs w:val="16"/>
          </w:rPr>
          <w:t xml:space="preserve">© </w:t>
        </w:r>
        <w:r w:rsidRPr="00A766B5">
          <w:rPr>
            <w:sz w:val="16"/>
            <w:szCs w:val="16"/>
          </w:rPr>
          <w:t>Stichting Praktijkleren</w:t>
        </w:r>
        <w:r>
          <w:rPr>
            <w:sz w:val="16"/>
            <w:szCs w:val="16"/>
          </w:rPr>
          <w:tab/>
          <w:t>Logboek kandidaa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3CE1" w14:textId="77777777" w:rsidR="009D7B0C" w:rsidRPr="00C91DB1" w:rsidRDefault="009D7B0C" w:rsidP="00FC2E9C">
    <w:pPr>
      <w:pStyle w:val="NoSpacing"/>
      <w:jc w:val="center"/>
      <w:rPr>
        <w:sz w:val="16"/>
        <w:szCs w:val="16"/>
      </w:rPr>
    </w:pPr>
    <w:r w:rsidRPr="00C91DB1">
      <w:rPr>
        <w:sz w:val="16"/>
        <w:szCs w:val="16"/>
      </w:rPr>
      <w:t xml:space="preserve">© </w:t>
    </w:r>
    <w:r w:rsidRPr="00C91DB1">
      <w:rPr>
        <w:sz w:val="16"/>
        <w:szCs w:val="16"/>
      </w:rPr>
      <w:t>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8E612" w14:textId="77777777" w:rsidR="00FF1D4F" w:rsidRDefault="00FF1D4F" w:rsidP="0001646D">
      <w:pPr>
        <w:spacing w:line="240" w:lineRule="auto"/>
      </w:pPr>
      <w:r>
        <w:separator/>
      </w:r>
    </w:p>
  </w:footnote>
  <w:footnote w:type="continuationSeparator" w:id="0">
    <w:p w14:paraId="18BAE295" w14:textId="77777777" w:rsidR="00FF1D4F" w:rsidRDefault="00FF1D4F"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9D7B0C" w:rsidRDefault="009D7B0C" w:rsidP="0001646D">
    <w:pPr>
      <w:pStyle w:val="Header"/>
      <w:jc w:val="right"/>
    </w:pPr>
    <w:r>
      <w:rPr>
        <w:sz w:val="16"/>
        <w:szCs w:val="16"/>
      </w:rPr>
      <w:tab/>
    </w:r>
    <w:r>
      <w:rPr>
        <w:sz w:val="16"/>
        <w:szCs w:val="16"/>
      </w:rPr>
      <w:tab/>
    </w:r>
    <w:r>
      <w:rPr>
        <w:noProof/>
        <w:lang w:eastAsia="nl-NL"/>
      </w:rPr>
      <w:drawing>
        <wp:inline distT="0" distB="0" distL="0" distR="0" wp14:anchorId="6A956FC4" wp14:editId="01ED9D21">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1"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646D"/>
    <w:rsid w:val="00017569"/>
    <w:rsid w:val="000E5A80"/>
    <w:rsid w:val="00110FC1"/>
    <w:rsid w:val="00155807"/>
    <w:rsid w:val="00184451"/>
    <w:rsid w:val="001C3293"/>
    <w:rsid w:val="001F4602"/>
    <w:rsid w:val="002778F0"/>
    <w:rsid w:val="00391C79"/>
    <w:rsid w:val="0043105C"/>
    <w:rsid w:val="004B373D"/>
    <w:rsid w:val="0054245A"/>
    <w:rsid w:val="0062719A"/>
    <w:rsid w:val="0063457C"/>
    <w:rsid w:val="006401E1"/>
    <w:rsid w:val="007111D6"/>
    <w:rsid w:val="00762B6D"/>
    <w:rsid w:val="0078512A"/>
    <w:rsid w:val="007A765A"/>
    <w:rsid w:val="00844F79"/>
    <w:rsid w:val="009B2694"/>
    <w:rsid w:val="009D7B0C"/>
    <w:rsid w:val="009F7C48"/>
    <w:rsid w:val="00A51270"/>
    <w:rsid w:val="00AC3DB8"/>
    <w:rsid w:val="00B05038"/>
    <w:rsid w:val="00B1615F"/>
    <w:rsid w:val="00B16BE1"/>
    <w:rsid w:val="00B23AB9"/>
    <w:rsid w:val="00B94158"/>
    <w:rsid w:val="00C50E32"/>
    <w:rsid w:val="00DE799D"/>
    <w:rsid w:val="00DF5997"/>
    <w:rsid w:val="00E9235D"/>
    <w:rsid w:val="00F00362"/>
    <w:rsid w:val="00F3213B"/>
    <w:rsid w:val="00F576EA"/>
    <w:rsid w:val="00F63476"/>
    <w:rsid w:val="00F900A2"/>
    <w:rsid w:val="00FB7C34"/>
    <w:rsid w:val="00FC17A1"/>
    <w:rsid w:val="00FC2E9C"/>
    <w:rsid w:val="00FF1D4F"/>
    <w:rsid w:val="566275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D6120"/>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7634"/>
    <w:pPr>
      <w:spacing w:after="0" w:line="276" w:lineRule="auto"/>
    </w:pPr>
  </w:style>
  <w:style w:type="paragraph" w:styleId="Heading1">
    <w:name w:val="heading 1"/>
    <w:basedOn w:val="Normal"/>
    <w:next w:val="Normal"/>
    <w:link w:val="Heading1Char"/>
    <w:uiPriority w:val="9"/>
    <w:qFormat/>
    <w:rsid w:val="0054245A"/>
    <w:pPr>
      <w:keepNext/>
      <w:keepLines/>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007634"/>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6D"/>
    <w:pPr>
      <w:tabs>
        <w:tab w:val="center" w:pos="4536"/>
        <w:tab w:val="right" w:pos="9072"/>
      </w:tabs>
      <w:spacing w:line="240" w:lineRule="auto"/>
    </w:pPr>
  </w:style>
  <w:style w:type="character" w:customStyle="1" w:styleId="HeaderChar">
    <w:name w:val="Header Char"/>
    <w:basedOn w:val="DefaultParagraphFont"/>
    <w:link w:val="Header"/>
    <w:uiPriority w:val="99"/>
    <w:rsid w:val="0001646D"/>
  </w:style>
  <w:style w:type="paragraph" w:styleId="Footer">
    <w:name w:val="footer"/>
    <w:basedOn w:val="Normal"/>
    <w:link w:val="FooterChar"/>
    <w:uiPriority w:val="99"/>
    <w:unhideWhenUsed/>
    <w:rsid w:val="0001646D"/>
    <w:pPr>
      <w:tabs>
        <w:tab w:val="center" w:pos="4536"/>
        <w:tab w:val="right" w:pos="9072"/>
      </w:tabs>
      <w:spacing w:line="240" w:lineRule="auto"/>
    </w:pPr>
  </w:style>
  <w:style w:type="character" w:customStyle="1" w:styleId="FooterChar">
    <w:name w:val="Footer Char"/>
    <w:basedOn w:val="DefaultParagraphFont"/>
    <w:link w:val="Footer"/>
    <w:uiPriority w:val="99"/>
    <w:rsid w:val="0001646D"/>
  </w:style>
  <w:style w:type="character" w:customStyle="1" w:styleId="Heading1Char">
    <w:name w:val="Heading 1 Char"/>
    <w:basedOn w:val="DefaultParagraphFont"/>
    <w:link w:val="Heading1"/>
    <w:uiPriority w:val="9"/>
    <w:rsid w:val="0054245A"/>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54245A"/>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007634"/>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007634"/>
    <w:rPr>
      <w:rFonts w:eastAsiaTheme="majorEastAsia" w:cstheme="majorBidi"/>
      <w:i/>
      <w:iCs/>
      <w:color w:val="000000" w:themeColor="text1"/>
    </w:rPr>
  </w:style>
  <w:style w:type="paragraph" w:styleId="BalloonText">
    <w:name w:val="Balloon Text"/>
    <w:basedOn w:val="Normal"/>
    <w:link w:val="BalloonTextChar"/>
    <w:uiPriority w:val="99"/>
    <w:semiHidden/>
    <w:unhideWhenUsed/>
    <w:rsid w:val="00FB7C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34"/>
    <w:rPr>
      <w:rFonts w:ascii="Tahoma" w:hAnsi="Tahoma" w:cs="Tahoma"/>
      <w:sz w:val="16"/>
      <w:szCs w:val="16"/>
    </w:rPr>
  </w:style>
  <w:style w:type="table" w:styleId="TableGrid">
    <w:name w:val="Table Grid"/>
    <w:basedOn w:val="TableNorma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1F4602"/>
    <w:pPr>
      <w:spacing w:after="0" w:line="240" w:lineRule="auto"/>
    </w:pPr>
  </w:style>
  <w:style w:type="paragraph" w:styleId="ListParagraph">
    <w:name w:val="List Paragraph"/>
    <w:basedOn w:val="Normal"/>
    <w:uiPriority w:val="34"/>
    <w:rsid w:val="000E5A80"/>
    <w:pPr>
      <w:ind w:left="720"/>
      <w:contextualSpacing/>
    </w:pPr>
  </w:style>
  <w:style w:type="character" w:styleId="CommentReference">
    <w:name w:val="annotation reference"/>
    <w:basedOn w:val="DefaultParagraphFont"/>
    <w:uiPriority w:val="99"/>
    <w:semiHidden/>
    <w:unhideWhenUsed/>
    <w:rsid w:val="004B373D"/>
    <w:rPr>
      <w:sz w:val="16"/>
      <w:szCs w:val="16"/>
    </w:rPr>
  </w:style>
  <w:style w:type="paragraph" w:styleId="CommentText">
    <w:name w:val="annotation text"/>
    <w:basedOn w:val="Normal"/>
    <w:link w:val="CommentTextChar"/>
    <w:uiPriority w:val="99"/>
    <w:semiHidden/>
    <w:unhideWhenUsed/>
    <w:rsid w:val="004B373D"/>
    <w:pPr>
      <w:spacing w:line="240" w:lineRule="auto"/>
    </w:pPr>
    <w:rPr>
      <w:sz w:val="20"/>
      <w:szCs w:val="20"/>
    </w:rPr>
  </w:style>
  <w:style w:type="character" w:customStyle="1" w:styleId="CommentTextChar">
    <w:name w:val="Comment Text Char"/>
    <w:basedOn w:val="DefaultParagraphFont"/>
    <w:link w:val="CommentText"/>
    <w:uiPriority w:val="99"/>
    <w:semiHidden/>
    <w:rsid w:val="004B373D"/>
    <w:rPr>
      <w:sz w:val="20"/>
      <w:szCs w:val="20"/>
    </w:rPr>
  </w:style>
  <w:style w:type="paragraph" w:styleId="CommentSubject">
    <w:name w:val="annotation subject"/>
    <w:basedOn w:val="CommentText"/>
    <w:next w:val="CommentText"/>
    <w:link w:val="CommentSubjectChar"/>
    <w:uiPriority w:val="99"/>
    <w:semiHidden/>
    <w:unhideWhenUsed/>
    <w:rsid w:val="004B373D"/>
    <w:rPr>
      <w:b/>
      <w:bCs/>
    </w:rPr>
  </w:style>
  <w:style w:type="character" w:customStyle="1" w:styleId="CommentSubjectChar">
    <w:name w:val="Comment Subject Char"/>
    <w:basedOn w:val="CommentTextChar"/>
    <w:link w:val="CommentSubject"/>
    <w:uiPriority w:val="99"/>
    <w:semiHidden/>
    <w:rsid w:val="004B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Cohort xmlns="b7e4e9fd-5e36-4299-889f-f6136aff670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06AB-C26C-4CBB-A714-B9A45C18FB62}">
  <ds:schemaRefs>
    <ds:schemaRef ds:uri="http://schemas.microsoft.com/office/2006/metadata/properties"/>
    <ds:schemaRef ds:uri="http://schemas.microsoft.com/office/infopath/2007/PartnerControls"/>
    <ds:schemaRef ds:uri="b7e4e9fd-5e36-4299-889f-f6136aff670e"/>
    <ds:schemaRef ds:uri="fbafb59e-d651-4668-8e65-f7f85ceca18b"/>
    <ds:schemaRef ds:uri="http://schemas.microsoft.com/sharepoint/v3"/>
  </ds:schemaRefs>
</ds:datastoreItem>
</file>

<file path=customXml/itemProps2.xml><?xml version="1.0" encoding="utf-8"?>
<ds:datastoreItem xmlns:ds="http://schemas.openxmlformats.org/officeDocument/2006/customXml" ds:itemID="{6F40DA26-5783-4527-A625-C0CE43C65D5C}">
  <ds:schemaRefs>
    <ds:schemaRef ds:uri="http://schemas.microsoft.com/sharepoint/v3/contenttype/forms"/>
  </ds:schemaRefs>
</ds:datastoreItem>
</file>

<file path=customXml/itemProps3.xml><?xml version="1.0" encoding="utf-8"?>
<ds:datastoreItem xmlns:ds="http://schemas.openxmlformats.org/officeDocument/2006/customXml" ds:itemID="{21EEBF5C-41B1-492E-9383-0AA68F567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2A16F-9DB5-4FB7-9675-1BB3F786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1857</Words>
  <Characters>9604</Characters>
  <Application>Microsoft Office Word</Application>
  <DocSecurity>0</DocSecurity>
  <Lines>300</Lines>
  <Paragraphs>141</Paragraphs>
  <ScaleCrop>false</ScaleCrop>
  <HeadingPairs>
    <vt:vector size="2" baseType="variant">
      <vt:variant>
        <vt:lpstr>Title</vt:lpstr>
      </vt:variant>
      <vt:variant>
        <vt:i4>1</vt:i4>
      </vt:variant>
    </vt:vector>
  </HeadingPairs>
  <TitlesOfParts>
    <vt:vector size="1" baseType="lpstr">
      <vt:lpstr/>
    </vt:vector>
  </TitlesOfParts>
  <Company>Stichting Praktijkleren</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am hendriks</cp:lastModifiedBy>
  <cp:revision>4</cp:revision>
  <dcterms:created xsi:type="dcterms:W3CDTF">2017-01-17T14:38:00Z</dcterms:created>
  <dcterms:modified xsi:type="dcterms:W3CDTF">2020-06-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21200</vt:r8>
  </property>
  <property fmtid="{D5CDD505-2E9C-101B-9397-08002B2CF9AE}" pid="3" name="ContentTypeId">
    <vt:lpwstr>0x0101000C5151218AB56640BDBA68249A073511</vt:lpwstr>
  </property>
  <property fmtid="{D5CDD505-2E9C-101B-9397-08002B2CF9AE}" pid="4" name="Tags">
    <vt:lpwstr/>
  </property>
</Properties>
</file>